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405A" w14:textId="77777777" w:rsidR="00DD3E6E" w:rsidRPr="00FF40BB" w:rsidRDefault="005174B2" w:rsidP="00DD3E6E">
      <w:pPr>
        <w:jc w:val="center"/>
        <w:rPr>
          <w:b/>
          <w:sz w:val="24"/>
          <w:szCs w:val="24"/>
        </w:rPr>
      </w:pPr>
      <w:r>
        <w:rPr>
          <w:b/>
          <w:sz w:val="24"/>
          <w:szCs w:val="24"/>
        </w:rPr>
        <w:t>Application for Employment – Private &amp; Confidential</w:t>
      </w:r>
    </w:p>
    <w:p w14:paraId="761D89A5" w14:textId="77777777" w:rsidR="00DD3E6E" w:rsidRPr="00E4234C" w:rsidRDefault="00A95F05" w:rsidP="00DD3E6E">
      <w:pPr>
        <w:jc w:val="center"/>
        <w:rPr>
          <w:sz w:val="20"/>
        </w:rPr>
      </w:pPr>
      <w:r w:rsidRPr="00E4234C">
        <w:rPr>
          <w:sz w:val="20"/>
        </w:rPr>
        <w:t xml:space="preserve">Please </w:t>
      </w:r>
      <w:r w:rsidR="005174B2" w:rsidRPr="00E4234C">
        <w:rPr>
          <w:sz w:val="20"/>
        </w:rPr>
        <w:t xml:space="preserve">complete </w:t>
      </w:r>
      <w:r w:rsidR="005174B2" w:rsidRPr="00E4234C">
        <w:rPr>
          <w:b/>
          <w:sz w:val="20"/>
        </w:rPr>
        <w:t>all</w:t>
      </w:r>
      <w:r w:rsidR="005174B2" w:rsidRPr="00E4234C">
        <w:rPr>
          <w:sz w:val="20"/>
        </w:rPr>
        <w:t xml:space="preserve"> questions and </w:t>
      </w:r>
      <w:r w:rsidRPr="00E4234C">
        <w:rPr>
          <w:sz w:val="20"/>
        </w:rPr>
        <w:t>type or hand</w:t>
      </w:r>
      <w:r w:rsidR="00DD3E6E" w:rsidRPr="00E4234C">
        <w:rPr>
          <w:sz w:val="20"/>
        </w:rPr>
        <w:t>write clea</w:t>
      </w:r>
      <w:r w:rsidRPr="00E4234C">
        <w:rPr>
          <w:sz w:val="20"/>
        </w:rPr>
        <w:t>rly</w:t>
      </w:r>
    </w:p>
    <w:p w14:paraId="66366DAF" w14:textId="77777777" w:rsidR="00DD3E6E" w:rsidRPr="008A7A6C" w:rsidRDefault="00DD3E6E" w:rsidP="00DD3E6E">
      <w:pPr>
        <w:jc w:val="center"/>
        <w:rPr>
          <w:b/>
          <w:sz w:val="20"/>
          <w:u w:val="single"/>
        </w:rPr>
      </w:pPr>
    </w:p>
    <w:tbl>
      <w:tblPr>
        <w:tblW w:w="10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977"/>
        <w:gridCol w:w="2423"/>
      </w:tblGrid>
      <w:tr w:rsidR="00DD3E6E" w:rsidRPr="008A7A6C" w14:paraId="6D4E9A55" w14:textId="77777777" w:rsidTr="00DD3E6E">
        <w:trPr>
          <w:trHeight w:hRule="exact" w:val="500"/>
        </w:trPr>
        <w:tc>
          <w:tcPr>
            <w:tcW w:w="5240" w:type="dxa"/>
          </w:tcPr>
          <w:p w14:paraId="511ABE65" w14:textId="77777777" w:rsidR="00DD3E6E" w:rsidRPr="008A7A6C" w:rsidRDefault="00DD3E6E" w:rsidP="00512CCE">
            <w:pPr>
              <w:spacing w:before="60"/>
              <w:rPr>
                <w:sz w:val="20"/>
              </w:rPr>
            </w:pPr>
            <w:r>
              <w:rPr>
                <w:sz w:val="20"/>
              </w:rPr>
              <w:t>Position applied for</w:t>
            </w:r>
            <w:r w:rsidR="004C2228">
              <w:rPr>
                <w:sz w:val="20"/>
              </w:rPr>
              <w:t>:</w:t>
            </w:r>
            <w:r w:rsidR="00B21EE5">
              <w:rPr>
                <w:sz w:val="20"/>
              </w:rPr>
              <w:t xml:space="preserve"> </w:t>
            </w:r>
          </w:p>
        </w:tc>
        <w:tc>
          <w:tcPr>
            <w:tcW w:w="2977" w:type="dxa"/>
          </w:tcPr>
          <w:p w14:paraId="0A071125" w14:textId="77777777" w:rsidR="00DD3E6E" w:rsidRPr="008A7A6C" w:rsidRDefault="00344AF1" w:rsidP="00512CCE">
            <w:pPr>
              <w:spacing w:before="60"/>
              <w:rPr>
                <w:sz w:val="20"/>
              </w:rPr>
            </w:pPr>
            <w:r>
              <w:rPr>
                <w:sz w:val="20"/>
              </w:rPr>
              <w:t>Closing d</w:t>
            </w:r>
            <w:r w:rsidR="00DD3E6E" w:rsidRPr="008A7A6C">
              <w:rPr>
                <w:sz w:val="20"/>
              </w:rPr>
              <w:t>ate</w:t>
            </w:r>
            <w:r>
              <w:rPr>
                <w:sz w:val="20"/>
              </w:rPr>
              <w:t>:</w:t>
            </w:r>
          </w:p>
        </w:tc>
        <w:tc>
          <w:tcPr>
            <w:tcW w:w="2423" w:type="dxa"/>
          </w:tcPr>
          <w:p w14:paraId="4C2973DC" w14:textId="77777777" w:rsidR="00DD3E6E" w:rsidRPr="008A7A6C" w:rsidRDefault="00344AF1" w:rsidP="00512CCE">
            <w:pPr>
              <w:spacing w:before="60"/>
              <w:rPr>
                <w:sz w:val="20"/>
              </w:rPr>
            </w:pPr>
            <w:r>
              <w:rPr>
                <w:sz w:val="20"/>
              </w:rPr>
              <w:t>Ref n</w:t>
            </w:r>
            <w:r w:rsidR="00DD3E6E" w:rsidRPr="008A7A6C">
              <w:rPr>
                <w:sz w:val="20"/>
              </w:rPr>
              <w:t>o</w:t>
            </w:r>
            <w:r>
              <w:rPr>
                <w:sz w:val="20"/>
              </w:rPr>
              <w:t>:</w:t>
            </w:r>
          </w:p>
        </w:tc>
      </w:tr>
    </w:tbl>
    <w:p w14:paraId="7B839FCB" w14:textId="77777777" w:rsidR="00DD3E6E" w:rsidRPr="008A7A6C" w:rsidRDefault="00DD3E6E" w:rsidP="00DD3E6E">
      <w:pPr>
        <w:rPr>
          <w:sz w:val="12"/>
        </w:rPr>
      </w:pPr>
    </w:p>
    <w:p w14:paraId="039624C3" w14:textId="77777777" w:rsidR="00DD3E6E" w:rsidRPr="00FF40BB" w:rsidRDefault="005174B2" w:rsidP="00DD3E6E">
      <w:pPr>
        <w:rPr>
          <w:sz w:val="24"/>
          <w:szCs w:val="24"/>
        </w:rPr>
      </w:pPr>
      <w:r>
        <w:rPr>
          <w:b/>
          <w:sz w:val="24"/>
          <w:szCs w:val="24"/>
        </w:rPr>
        <w:t>Personal detail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94"/>
        <w:gridCol w:w="2977"/>
        <w:gridCol w:w="2268"/>
        <w:gridCol w:w="1602"/>
      </w:tblGrid>
      <w:tr w:rsidR="00DD3E6E" w:rsidRPr="008A7A6C" w14:paraId="188E4E1B" w14:textId="77777777"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14:paraId="320D039D" w14:textId="77777777" w:rsidR="00DD3E6E" w:rsidRPr="008A7A6C" w:rsidRDefault="00DD3E6E" w:rsidP="00512CCE">
            <w:pPr>
              <w:spacing w:before="60"/>
              <w:rPr>
                <w:sz w:val="20"/>
              </w:rPr>
            </w:pPr>
            <w:r w:rsidRPr="008A7A6C">
              <w:rPr>
                <w:sz w:val="20"/>
              </w:rPr>
              <w:t>Surname</w:t>
            </w:r>
            <w:r w:rsidR="004C2228">
              <w:rPr>
                <w:sz w:val="20"/>
              </w:rPr>
              <w:t>:</w:t>
            </w:r>
          </w:p>
        </w:tc>
        <w:tc>
          <w:tcPr>
            <w:tcW w:w="5245" w:type="dxa"/>
            <w:gridSpan w:val="2"/>
            <w:tcBorders>
              <w:top w:val="single" w:sz="4" w:space="0" w:color="auto"/>
              <w:left w:val="single" w:sz="4" w:space="0" w:color="auto"/>
              <w:bottom w:val="single" w:sz="4" w:space="0" w:color="auto"/>
              <w:right w:val="single" w:sz="4" w:space="0" w:color="auto"/>
            </w:tcBorders>
          </w:tcPr>
          <w:p w14:paraId="38506F68" w14:textId="77777777" w:rsidR="00DD3E6E" w:rsidRPr="008A7A6C" w:rsidRDefault="00DD3E6E" w:rsidP="00512CCE">
            <w:pPr>
              <w:spacing w:before="60"/>
              <w:rPr>
                <w:sz w:val="20"/>
              </w:rPr>
            </w:pPr>
            <w:r w:rsidRPr="008A7A6C">
              <w:rPr>
                <w:sz w:val="20"/>
              </w:rPr>
              <w:t>Forename(s)</w:t>
            </w:r>
            <w:r w:rsidR="004C2228">
              <w:rPr>
                <w:sz w:val="20"/>
              </w:rPr>
              <w:t>:</w:t>
            </w:r>
          </w:p>
        </w:tc>
        <w:tc>
          <w:tcPr>
            <w:tcW w:w="1602" w:type="dxa"/>
            <w:tcBorders>
              <w:top w:val="single" w:sz="4" w:space="0" w:color="auto"/>
              <w:left w:val="single" w:sz="4" w:space="0" w:color="auto"/>
              <w:bottom w:val="single" w:sz="4" w:space="0" w:color="auto"/>
              <w:right w:val="single" w:sz="4" w:space="0" w:color="auto"/>
            </w:tcBorders>
          </w:tcPr>
          <w:p w14:paraId="00CECCAA" w14:textId="77777777" w:rsidR="00DD3E6E" w:rsidRPr="008A7A6C" w:rsidRDefault="00DD3E6E" w:rsidP="00512CCE">
            <w:pPr>
              <w:spacing w:before="60"/>
              <w:rPr>
                <w:sz w:val="20"/>
              </w:rPr>
            </w:pPr>
            <w:r w:rsidRPr="008A7A6C">
              <w:rPr>
                <w:sz w:val="20"/>
              </w:rPr>
              <w:t>Title</w:t>
            </w:r>
            <w:r w:rsidR="004C2228">
              <w:rPr>
                <w:sz w:val="20"/>
              </w:rPr>
              <w:t>:</w:t>
            </w:r>
          </w:p>
        </w:tc>
      </w:tr>
      <w:tr w:rsidR="00DD3E6E" w:rsidRPr="008A7A6C" w14:paraId="1F846A00" w14:textId="77777777" w:rsidTr="00512CCE">
        <w:trPr>
          <w:trHeight w:val="1054"/>
        </w:trPr>
        <w:tc>
          <w:tcPr>
            <w:tcW w:w="10641" w:type="dxa"/>
            <w:gridSpan w:val="4"/>
            <w:tcBorders>
              <w:top w:val="single" w:sz="4" w:space="0" w:color="auto"/>
              <w:left w:val="single" w:sz="4" w:space="0" w:color="auto"/>
              <w:right w:val="single" w:sz="4" w:space="0" w:color="auto"/>
            </w:tcBorders>
          </w:tcPr>
          <w:p w14:paraId="26572C11" w14:textId="77777777" w:rsidR="00DD3E6E" w:rsidRPr="008A7A6C" w:rsidRDefault="00DD3E6E" w:rsidP="00512CCE">
            <w:pPr>
              <w:spacing w:before="60"/>
              <w:rPr>
                <w:sz w:val="20"/>
              </w:rPr>
            </w:pPr>
            <w:r w:rsidRPr="008A7A6C">
              <w:rPr>
                <w:sz w:val="20"/>
              </w:rPr>
              <w:t>Address</w:t>
            </w:r>
            <w:r w:rsidR="004C2228">
              <w:rPr>
                <w:sz w:val="20"/>
              </w:rPr>
              <w:t>:</w:t>
            </w:r>
          </w:p>
          <w:p w14:paraId="79424760" w14:textId="77777777" w:rsidR="00DD3E6E" w:rsidRPr="008A7A6C" w:rsidRDefault="00DD3E6E" w:rsidP="00512CCE">
            <w:pPr>
              <w:spacing w:before="60"/>
              <w:rPr>
                <w:sz w:val="20"/>
              </w:rPr>
            </w:pPr>
          </w:p>
          <w:p w14:paraId="7EB92319" w14:textId="77777777" w:rsidR="00DD3E6E" w:rsidRPr="008A7A6C" w:rsidRDefault="00DD3E6E" w:rsidP="00512CCE">
            <w:pPr>
              <w:spacing w:before="60"/>
              <w:rPr>
                <w:sz w:val="20"/>
              </w:rPr>
            </w:pPr>
            <w:r w:rsidRPr="008A7A6C">
              <w:rPr>
                <w:sz w:val="20"/>
              </w:rPr>
              <w:t>Postcode</w:t>
            </w:r>
            <w:r w:rsidR="004C2228">
              <w:rPr>
                <w:sz w:val="20"/>
              </w:rPr>
              <w:t>:</w:t>
            </w:r>
          </w:p>
        </w:tc>
      </w:tr>
      <w:tr w:rsidR="00DD3E6E" w:rsidRPr="008A7A6C" w14:paraId="30F296FC" w14:textId="77777777"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14:paraId="35E3357A" w14:textId="77777777" w:rsidR="00DD3E6E" w:rsidRPr="008A7A6C" w:rsidRDefault="00DD3E6E" w:rsidP="00512CCE">
            <w:pPr>
              <w:spacing w:before="60"/>
              <w:rPr>
                <w:sz w:val="20"/>
              </w:rPr>
            </w:pPr>
            <w:r w:rsidRPr="008A7A6C">
              <w:rPr>
                <w:sz w:val="20"/>
              </w:rPr>
              <w:t>E</w:t>
            </w:r>
            <w:r>
              <w:rPr>
                <w:sz w:val="20"/>
              </w:rPr>
              <w:t>-</w:t>
            </w:r>
            <w:r w:rsidRPr="008A7A6C">
              <w:rPr>
                <w:sz w:val="20"/>
              </w:rPr>
              <w:t>mail</w:t>
            </w:r>
            <w:r w:rsidR="004C2228">
              <w:rPr>
                <w:sz w:val="20"/>
              </w:rPr>
              <w:t>:</w:t>
            </w:r>
          </w:p>
        </w:tc>
        <w:tc>
          <w:tcPr>
            <w:tcW w:w="2977" w:type="dxa"/>
            <w:tcBorders>
              <w:top w:val="single" w:sz="4" w:space="0" w:color="auto"/>
              <w:left w:val="single" w:sz="4" w:space="0" w:color="auto"/>
              <w:bottom w:val="single" w:sz="4" w:space="0" w:color="auto"/>
              <w:right w:val="single" w:sz="4" w:space="0" w:color="auto"/>
            </w:tcBorders>
          </w:tcPr>
          <w:p w14:paraId="68875AFD" w14:textId="77777777" w:rsidR="00DD3E6E" w:rsidRPr="008A7A6C" w:rsidRDefault="00DD3E6E" w:rsidP="00512CCE">
            <w:pPr>
              <w:spacing w:before="60"/>
              <w:rPr>
                <w:sz w:val="20"/>
              </w:rPr>
            </w:pPr>
            <w:r w:rsidRPr="008A7A6C">
              <w:rPr>
                <w:sz w:val="20"/>
              </w:rPr>
              <w:t>Date of Birth</w:t>
            </w:r>
            <w:r w:rsidR="004C2228">
              <w:rPr>
                <w:sz w:val="20"/>
              </w:rPr>
              <w:t>:</w:t>
            </w:r>
          </w:p>
        </w:tc>
        <w:tc>
          <w:tcPr>
            <w:tcW w:w="3870" w:type="dxa"/>
            <w:gridSpan w:val="2"/>
            <w:tcBorders>
              <w:top w:val="single" w:sz="4" w:space="0" w:color="auto"/>
              <w:left w:val="single" w:sz="4" w:space="0" w:color="auto"/>
              <w:bottom w:val="single" w:sz="4" w:space="0" w:color="auto"/>
              <w:right w:val="single" w:sz="4" w:space="0" w:color="auto"/>
            </w:tcBorders>
          </w:tcPr>
          <w:p w14:paraId="2BBA9BAA" w14:textId="77777777" w:rsidR="00DD3E6E" w:rsidRPr="008A7A6C" w:rsidRDefault="00DD3E6E" w:rsidP="00512CCE">
            <w:pPr>
              <w:spacing w:before="60"/>
              <w:rPr>
                <w:sz w:val="20"/>
              </w:rPr>
            </w:pPr>
            <w:r w:rsidRPr="008A7A6C">
              <w:rPr>
                <w:sz w:val="20"/>
              </w:rPr>
              <w:t>N.I. Number</w:t>
            </w:r>
            <w:r w:rsidR="004C2228">
              <w:rPr>
                <w:sz w:val="20"/>
              </w:rPr>
              <w:t>:</w:t>
            </w:r>
          </w:p>
        </w:tc>
      </w:tr>
      <w:tr w:rsidR="00DD3E6E" w:rsidRPr="008A7A6C" w14:paraId="2A14367E" w14:textId="77777777" w:rsidTr="00512CCE">
        <w:trPr>
          <w:trHeight w:hRule="exact" w:val="500"/>
        </w:trPr>
        <w:tc>
          <w:tcPr>
            <w:tcW w:w="3794" w:type="dxa"/>
            <w:tcBorders>
              <w:top w:val="single" w:sz="4" w:space="0" w:color="auto"/>
              <w:left w:val="single" w:sz="4" w:space="0" w:color="auto"/>
              <w:bottom w:val="single" w:sz="4" w:space="0" w:color="auto"/>
              <w:right w:val="single" w:sz="4" w:space="0" w:color="auto"/>
            </w:tcBorders>
          </w:tcPr>
          <w:p w14:paraId="65970D4C" w14:textId="77777777" w:rsidR="00DD3E6E" w:rsidRPr="008A7A6C" w:rsidRDefault="00DD3E6E" w:rsidP="00512CCE">
            <w:pPr>
              <w:spacing w:before="60"/>
              <w:rPr>
                <w:sz w:val="20"/>
              </w:rPr>
            </w:pPr>
            <w:r w:rsidRPr="008A7A6C">
              <w:rPr>
                <w:sz w:val="20"/>
              </w:rPr>
              <w:t xml:space="preserve">Telephone </w:t>
            </w:r>
            <w:r w:rsidR="004C2228">
              <w:rPr>
                <w:sz w:val="20"/>
              </w:rPr>
              <w:t>–</w:t>
            </w:r>
            <w:r w:rsidRPr="008A7A6C">
              <w:rPr>
                <w:sz w:val="20"/>
              </w:rPr>
              <w:t xml:space="preserve"> Work</w:t>
            </w:r>
            <w:r w:rsidR="004C2228">
              <w:rPr>
                <w:sz w:val="20"/>
              </w:rPr>
              <w:t>:</w:t>
            </w:r>
          </w:p>
        </w:tc>
        <w:tc>
          <w:tcPr>
            <w:tcW w:w="2977" w:type="dxa"/>
            <w:tcBorders>
              <w:top w:val="single" w:sz="4" w:space="0" w:color="auto"/>
              <w:left w:val="single" w:sz="4" w:space="0" w:color="auto"/>
              <w:bottom w:val="single" w:sz="4" w:space="0" w:color="auto"/>
              <w:right w:val="single" w:sz="4" w:space="0" w:color="auto"/>
            </w:tcBorders>
          </w:tcPr>
          <w:p w14:paraId="6EE60EF3" w14:textId="77777777" w:rsidR="00DD3E6E" w:rsidRPr="008A7A6C" w:rsidRDefault="00DD3E6E" w:rsidP="00512CCE">
            <w:pPr>
              <w:spacing w:before="60"/>
              <w:rPr>
                <w:sz w:val="20"/>
              </w:rPr>
            </w:pPr>
            <w:r w:rsidRPr="008A7A6C">
              <w:rPr>
                <w:sz w:val="20"/>
              </w:rPr>
              <w:t>Home</w:t>
            </w:r>
            <w:r w:rsidR="004C2228">
              <w:rPr>
                <w:sz w:val="20"/>
              </w:rPr>
              <w:t>:</w:t>
            </w:r>
          </w:p>
        </w:tc>
        <w:tc>
          <w:tcPr>
            <w:tcW w:w="3870" w:type="dxa"/>
            <w:gridSpan w:val="2"/>
            <w:tcBorders>
              <w:top w:val="single" w:sz="4" w:space="0" w:color="auto"/>
              <w:left w:val="single" w:sz="4" w:space="0" w:color="auto"/>
              <w:bottom w:val="single" w:sz="4" w:space="0" w:color="auto"/>
              <w:right w:val="single" w:sz="4" w:space="0" w:color="auto"/>
            </w:tcBorders>
          </w:tcPr>
          <w:p w14:paraId="0AD8612A" w14:textId="77777777" w:rsidR="00DD3E6E" w:rsidRPr="008A7A6C" w:rsidRDefault="00DD3E6E" w:rsidP="00512CCE">
            <w:pPr>
              <w:spacing w:before="60"/>
              <w:rPr>
                <w:sz w:val="20"/>
              </w:rPr>
            </w:pPr>
            <w:r w:rsidRPr="008A7A6C">
              <w:rPr>
                <w:sz w:val="20"/>
              </w:rPr>
              <w:t>Mobile</w:t>
            </w:r>
            <w:r w:rsidR="004C2228">
              <w:rPr>
                <w:sz w:val="20"/>
              </w:rPr>
              <w:t>:</w:t>
            </w:r>
          </w:p>
        </w:tc>
      </w:tr>
    </w:tbl>
    <w:p w14:paraId="647B3605" w14:textId="77777777" w:rsidR="00DD3E6E" w:rsidRPr="008A7A6C" w:rsidRDefault="00DD3E6E" w:rsidP="00DD3E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4230"/>
      </w:tblGrid>
      <w:tr w:rsidR="00DD3E6E" w:rsidRPr="008A7A6C" w14:paraId="4466D35A" w14:textId="77777777" w:rsidTr="00512CCE">
        <w:trPr>
          <w:trHeight w:hRule="exact" w:val="500"/>
        </w:trPr>
        <w:tc>
          <w:tcPr>
            <w:tcW w:w="6408" w:type="dxa"/>
          </w:tcPr>
          <w:p w14:paraId="65D44B23" w14:textId="77777777" w:rsidR="00DD3E6E" w:rsidRPr="008A7A6C" w:rsidRDefault="00DD3E6E" w:rsidP="00512CCE">
            <w:pPr>
              <w:rPr>
                <w:b/>
                <w:sz w:val="28"/>
              </w:rPr>
            </w:pPr>
            <w:r w:rsidRPr="008A7A6C">
              <w:rPr>
                <w:sz w:val="20"/>
              </w:rPr>
              <w:t xml:space="preserve">Do you hold a current full driving licence?    YES </w:t>
            </w:r>
            <w:r w:rsidRPr="008A7A6C">
              <w:rPr>
                <w:sz w:val="28"/>
              </w:rPr>
              <w:sym w:font="Wingdings" w:char="F06F"/>
            </w:r>
            <w:r w:rsidRPr="008A7A6C">
              <w:rPr>
                <w:sz w:val="28"/>
              </w:rPr>
              <w:t xml:space="preserve">   </w:t>
            </w:r>
            <w:r w:rsidRPr="008A7A6C">
              <w:rPr>
                <w:sz w:val="20"/>
              </w:rPr>
              <w:t xml:space="preserve">NO </w:t>
            </w:r>
            <w:r w:rsidRPr="008A7A6C">
              <w:rPr>
                <w:sz w:val="28"/>
              </w:rPr>
              <w:sym w:font="Wingdings" w:char="F06F"/>
            </w:r>
          </w:p>
        </w:tc>
        <w:tc>
          <w:tcPr>
            <w:tcW w:w="4230" w:type="dxa"/>
          </w:tcPr>
          <w:p w14:paraId="1C535815" w14:textId="77777777" w:rsidR="00DD3E6E" w:rsidRPr="008A7A6C" w:rsidRDefault="00DD3E6E" w:rsidP="00512CCE">
            <w:pPr>
              <w:rPr>
                <w:b/>
                <w:sz w:val="28"/>
              </w:rPr>
            </w:pPr>
            <w:r w:rsidRPr="008A7A6C">
              <w:rPr>
                <w:sz w:val="20"/>
              </w:rPr>
              <w:t xml:space="preserve">Do you own a car?   YES </w:t>
            </w:r>
            <w:r w:rsidRPr="008A7A6C">
              <w:rPr>
                <w:sz w:val="28"/>
              </w:rPr>
              <w:sym w:font="Wingdings" w:char="F06F"/>
            </w:r>
            <w:r w:rsidRPr="008A7A6C">
              <w:rPr>
                <w:sz w:val="20"/>
              </w:rPr>
              <w:t xml:space="preserve">   NO </w:t>
            </w:r>
            <w:r w:rsidRPr="008A7A6C">
              <w:rPr>
                <w:sz w:val="28"/>
              </w:rPr>
              <w:sym w:font="Wingdings" w:char="F06F"/>
            </w:r>
          </w:p>
        </w:tc>
      </w:tr>
      <w:tr w:rsidR="00DD3E6E" w:rsidRPr="008A7A6C" w14:paraId="4B835734" w14:textId="77777777" w:rsidTr="00512CCE">
        <w:trPr>
          <w:trHeight w:hRule="exact" w:val="1000"/>
        </w:trPr>
        <w:tc>
          <w:tcPr>
            <w:tcW w:w="10638" w:type="dxa"/>
            <w:gridSpan w:val="2"/>
          </w:tcPr>
          <w:p w14:paraId="37C7069A" w14:textId="77777777" w:rsidR="00DD3E6E" w:rsidRPr="008A7A6C" w:rsidRDefault="00DD3E6E" w:rsidP="00512CCE">
            <w:pPr>
              <w:rPr>
                <w:sz w:val="20"/>
              </w:rPr>
            </w:pPr>
            <w:r w:rsidRPr="008A7A6C">
              <w:rPr>
                <w:sz w:val="20"/>
              </w:rPr>
              <w:t xml:space="preserve">Have you any current endorsements? YES </w:t>
            </w:r>
            <w:r w:rsidRPr="008A7A6C">
              <w:rPr>
                <w:sz w:val="28"/>
              </w:rPr>
              <w:sym w:font="Wingdings" w:char="F06F"/>
            </w:r>
            <w:r w:rsidRPr="008A7A6C">
              <w:rPr>
                <w:sz w:val="20"/>
              </w:rPr>
              <w:tab/>
              <w:t xml:space="preserve">NO </w:t>
            </w:r>
            <w:r w:rsidRPr="008A7A6C">
              <w:rPr>
                <w:sz w:val="28"/>
              </w:rPr>
              <w:sym w:font="Wingdings" w:char="F06F"/>
            </w:r>
            <w:r w:rsidRPr="008A7A6C">
              <w:rPr>
                <w:sz w:val="28"/>
              </w:rPr>
              <w:t xml:space="preserve">   </w:t>
            </w:r>
            <w:r w:rsidRPr="008A7A6C">
              <w:rPr>
                <w:sz w:val="20"/>
              </w:rPr>
              <w:t>If YES please give details</w:t>
            </w:r>
          </w:p>
          <w:p w14:paraId="695512CA" w14:textId="77777777" w:rsidR="00DD3E6E" w:rsidRPr="008A7A6C" w:rsidRDefault="00DD3E6E" w:rsidP="00512CCE">
            <w:pPr>
              <w:rPr>
                <w:sz w:val="20"/>
              </w:rPr>
            </w:pPr>
          </w:p>
          <w:p w14:paraId="7FBECF35" w14:textId="77777777" w:rsidR="00DD3E6E" w:rsidRPr="008A7A6C" w:rsidRDefault="00DD3E6E" w:rsidP="00512CCE">
            <w:pPr>
              <w:rPr>
                <w:sz w:val="20"/>
              </w:rPr>
            </w:pPr>
          </w:p>
          <w:p w14:paraId="56201FCF" w14:textId="77777777" w:rsidR="00DD3E6E" w:rsidRPr="008A7A6C" w:rsidRDefault="00DD3E6E" w:rsidP="00512CCE">
            <w:pPr>
              <w:rPr>
                <w:sz w:val="20"/>
              </w:rPr>
            </w:pPr>
          </w:p>
          <w:p w14:paraId="29713645" w14:textId="77777777" w:rsidR="00DD3E6E" w:rsidRPr="008A7A6C" w:rsidRDefault="00DD3E6E" w:rsidP="00512CCE">
            <w:pPr>
              <w:rPr>
                <w:sz w:val="20"/>
              </w:rPr>
            </w:pPr>
          </w:p>
          <w:p w14:paraId="773BC862" w14:textId="77777777" w:rsidR="00DD3E6E" w:rsidRPr="008A7A6C" w:rsidRDefault="00DD3E6E" w:rsidP="00512CCE">
            <w:pPr>
              <w:rPr>
                <w:sz w:val="20"/>
              </w:rPr>
            </w:pPr>
          </w:p>
        </w:tc>
      </w:tr>
    </w:tbl>
    <w:p w14:paraId="08B54C9F" w14:textId="77777777" w:rsidR="00DD3E6E" w:rsidRPr="008A7A6C" w:rsidRDefault="00DD3E6E" w:rsidP="00DD3E6E">
      <w:pPr>
        <w:rPr>
          <w:b/>
          <w:sz w:val="12"/>
        </w:rPr>
      </w:pPr>
    </w:p>
    <w:p w14:paraId="2E49245D" w14:textId="77777777" w:rsidR="00DD3E6E" w:rsidRPr="00FF40BB" w:rsidRDefault="005174B2" w:rsidP="00DD3E6E">
      <w:pPr>
        <w:rPr>
          <w:b/>
          <w:sz w:val="24"/>
          <w:szCs w:val="24"/>
        </w:rPr>
      </w:pPr>
      <w:r>
        <w:rPr>
          <w:b/>
          <w:sz w:val="24"/>
          <w:szCs w:val="24"/>
        </w:rPr>
        <w:t>Education histor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8"/>
        <w:gridCol w:w="6080"/>
      </w:tblGrid>
      <w:tr w:rsidR="00DD3E6E" w:rsidRPr="008A7A6C" w14:paraId="79E246D4" w14:textId="77777777" w:rsidTr="00512CCE">
        <w:trPr>
          <w:trHeight w:hRule="exact" w:val="400"/>
        </w:trPr>
        <w:tc>
          <w:tcPr>
            <w:tcW w:w="4518" w:type="dxa"/>
            <w:tcBorders>
              <w:top w:val="single" w:sz="4" w:space="0" w:color="auto"/>
              <w:bottom w:val="single" w:sz="4" w:space="0" w:color="auto"/>
              <w:right w:val="single" w:sz="4" w:space="0" w:color="auto"/>
            </w:tcBorders>
          </w:tcPr>
          <w:p w14:paraId="4704CAE4" w14:textId="77777777" w:rsidR="00DD3E6E" w:rsidRPr="008A7A6C" w:rsidRDefault="00DD3E6E" w:rsidP="00512CCE">
            <w:pPr>
              <w:spacing w:before="60"/>
              <w:rPr>
                <w:sz w:val="20"/>
              </w:rPr>
            </w:pPr>
            <w:r w:rsidRPr="008A7A6C">
              <w:rPr>
                <w:sz w:val="20"/>
              </w:rPr>
              <w:t xml:space="preserve">School/College </w:t>
            </w:r>
          </w:p>
        </w:tc>
        <w:tc>
          <w:tcPr>
            <w:tcW w:w="6080" w:type="dxa"/>
            <w:tcBorders>
              <w:top w:val="single" w:sz="4" w:space="0" w:color="auto"/>
              <w:left w:val="single" w:sz="4" w:space="0" w:color="auto"/>
              <w:bottom w:val="single" w:sz="4" w:space="0" w:color="auto"/>
            </w:tcBorders>
          </w:tcPr>
          <w:p w14:paraId="1DE87521" w14:textId="77777777" w:rsidR="00DD3E6E" w:rsidRPr="008A7A6C" w:rsidRDefault="00DD3E6E" w:rsidP="00512CCE">
            <w:pPr>
              <w:spacing w:before="60"/>
              <w:rPr>
                <w:sz w:val="20"/>
              </w:rPr>
            </w:pPr>
            <w:r w:rsidRPr="008A7A6C">
              <w:rPr>
                <w:sz w:val="20"/>
              </w:rPr>
              <w:t>Qualifications gained (with dates)</w:t>
            </w:r>
          </w:p>
        </w:tc>
      </w:tr>
      <w:tr w:rsidR="00DD3E6E" w:rsidRPr="008A7A6C" w14:paraId="3E870B56" w14:textId="77777777" w:rsidTr="009C410D">
        <w:trPr>
          <w:trHeight w:val="3231"/>
        </w:trPr>
        <w:tc>
          <w:tcPr>
            <w:tcW w:w="4518" w:type="dxa"/>
            <w:tcBorders>
              <w:top w:val="single" w:sz="4" w:space="0" w:color="auto"/>
              <w:right w:val="single" w:sz="4" w:space="0" w:color="auto"/>
            </w:tcBorders>
          </w:tcPr>
          <w:p w14:paraId="78C43D08" w14:textId="77777777" w:rsidR="009C410D" w:rsidRPr="008A7A6C" w:rsidRDefault="009C410D" w:rsidP="00512CCE">
            <w:pPr>
              <w:spacing w:before="60"/>
              <w:rPr>
                <w:b/>
                <w:sz w:val="20"/>
              </w:rPr>
            </w:pPr>
          </w:p>
        </w:tc>
        <w:tc>
          <w:tcPr>
            <w:tcW w:w="6080" w:type="dxa"/>
            <w:tcBorders>
              <w:top w:val="single" w:sz="4" w:space="0" w:color="auto"/>
              <w:left w:val="single" w:sz="4" w:space="0" w:color="auto"/>
            </w:tcBorders>
          </w:tcPr>
          <w:p w14:paraId="1B664C3A" w14:textId="77777777" w:rsidR="00DD3E6E" w:rsidRPr="008A7A6C" w:rsidRDefault="00DD3E6E" w:rsidP="00512CCE">
            <w:pPr>
              <w:spacing w:before="60"/>
              <w:rPr>
                <w:b/>
                <w:sz w:val="20"/>
              </w:rPr>
            </w:pPr>
          </w:p>
        </w:tc>
      </w:tr>
      <w:tr w:rsidR="00DD3E6E" w:rsidRPr="008A7A6C" w14:paraId="658EBB88" w14:textId="77777777" w:rsidTr="00512CCE">
        <w:trPr>
          <w:trHeight w:hRule="exact" w:val="400"/>
        </w:trPr>
        <w:tc>
          <w:tcPr>
            <w:tcW w:w="4518" w:type="dxa"/>
            <w:tcBorders>
              <w:top w:val="single" w:sz="4" w:space="0" w:color="auto"/>
              <w:bottom w:val="single" w:sz="4" w:space="0" w:color="auto"/>
              <w:right w:val="single" w:sz="4" w:space="0" w:color="auto"/>
            </w:tcBorders>
          </w:tcPr>
          <w:p w14:paraId="5DCAB9E8" w14:textId="77777777" w:rsidR="00DD3E6E" w:rsidRPr="008A7A6C" w:rsidRDefault="00DD3E6E" w:rsidP="00512CCE">
            <w:pPr>
              <w:spacing w:before="60"/>
              <w:rPr>
                <w:sz w:val="20"/>
              </w:rPr>
            </w:pPr>
            <w:r w:rsidRPr="008A7A6C">
              <w:rPr>
                <w:sz w:val="20"/>
              </w:rPr>
              <w:t>Other Training (Examination Board)</w:t>
            </w:r>
          </w:p>
        </w:tc>
        <w:tc>
          <w:tcPr>
            <w:tcW w:w="6080" w:type="dxa"/>
            <w:tcBorders>
              <w:top w:val="single" w:sz="4" w:space="0" w:color="auto"/>
              <w:left w:val="single" w:sz="4" w:space="0" w:color="auto"/>
              <w:bottom w:val="single" w:sz="4" w:space="0" w:color="auto"/>
            </w:tcBorders>
          </w:tcPr>
          <w:p w14:paraId="454AE70D" w14:textId="77777777" w:rsidR="00DD3E6E" w:rsidRPr="008A7A6C" w:rsidRDefault="00DD3E6E" w:rsidP="00512CCE">
            <w:pPr>
              <w:spacing w:before="60"/>
              <w:rPr>
                <w:sz w:val="20"/>
              </w:rPr>
            </w:pPr>
            <w:r w:rsidRPr="008A7A6C">
              <w:rPr>
                <w:sz w:val="20"/>
              </w:rPr>
              <w:t>Qualifications gained (with dates)</w:t>
            </w:r>
          </w:p>
        </w:tc>
      </w:tr>
      <w:tr w:rsidR="00DD3E6E" w:rsidRPr="008A7A6C" w14:paraId="0BDBEC2A" w14:textId="77777777" w:rsidTr="00512CCE">
        <w:trPr>
          <w:trHeight w:val="2496"/>
        </w:trPr>
        <w:tc>
          <w:tcPr>
            <w:tcW w:w="4518" w:type="dxa"/>
            <w:tcBorders>
              <w:top w:val="single" w:sz="4" w:space="0" w:color="auto"/>
              <w:right w:val="single" w:sz="4" w:space="0" w:color="auto"/>
            </w:tcBorders>
          </w:tcPr>
          <w:p w14:paraId="2FBD3A22" w14:textId="77777777" w:rsidR="00DD3E6E" w:rsidRPr="008A7A6C" w:rsidRDefault="00DD3E6E" w:rsidP="00512CCE">
            <w:pPr>
              <w:spacing w:before="60"/>
              <w:rPr>
                <w:b/>
                <w:sz w:val="20"/>
              </w:rPr>
            </w:pPr>
          </w:p>
        </w:tc>
        <w:tc>
          <w:tcPr>
            <w:tcW w:w="6080" w:type="dxa"/>
            <w:tcBorders>
              <w:top w:val="single" w:sz="4" w:space="0" w:color="auto"/>
              <w:left w:val="single" w:sz="4" w:space="0" w:color="auto"/>
            </w:tcBorders>
          </w:tcPr>
          <w:p w14:paraId="096BE925" w14:textId="77777777" w:rsidR="00DD3E6E" w:rsidRPr="008A7A6C" w:rsidRDefault="00DD3E6E" w:rsidP="00512CCE">
            <w:pPr>
              <w:spacing w:before="60"/>
              <w:rPr>
                <w:b/>
                <w:sz w:val="20"/>
              </w:rPr>
            </w:pPr>
          </w:p>
        </w:tc>
      </w:tr>
    </w:tbl>
    <w:p w14:paraId="0EFFB1D2" w14:textId="77777777" w:rsidR="00DD3E6E" w:rsidRPr="00FF40BB" w:rsidRDefault="005174B2" w:rsidP="00DD3E6E">
      <w:pPr>
        <w:rPr>
          <w:sz w:val="24"/>
          <w:szCs w:val="24"/>
        </w:rPr>
      </w:pPr>
      <w:r>
        <w:rPr>
          <w:b/>
          <w:sz w:val="24"/>
          <w:szCs w:val="24"/>
        </w:rPr>
        <w:lastRenderedPageBreak/>
        <w:t>Employment history</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3"/>
        <w:gridCol w:w="1836"/>
        <w:gridCol w:w="9"/>
        <w:gridCol w:w="1670"/>
      </w:tblGrid>
      <w:tr w:rsidR="00DD3E6E" w:rsidRPr="008A7A6C" w14:paraId="03F96047" w14:textId="77777777" w:rsidTr="004C2228">
        <w:trPr>
          <w:trHeight w:hRule="exact" w:val="500"/>
        </w:trPr>
        <w:tc>
          <w:tcPr>
            <w:tcW w:w="7083" w:type="dxa"/>
            <w:vMerge w:val="restart"/>
            <w:tcBorders>
              <w:right w:val="single" w:sz="4" w:space="0" w:color="auto"/>
            </w:tcBorders>
          </w:tcPr>
          <w:p w14:paraId="02557F5D" w14:textId="77777777" w:rsidR="00DD3E6E" w:rsidRPr="008A7A6C" w:rsidRDefault="00DD3E6E" w:rsidP="00512CCE">
            <w:pPr>
              <w:spacing w:before="60"/>
              <w:rPr>
                <w:sz w:val="20"/>
              </w:rPr>
            </w:pPr>
            <w:r w:rsidRPr="008A7A6C">
              <w:rPr>
                <w:sz w:val="20"/>
              </w:rPr>
              <w:t>1. Name and address of current or most recent employer</w:t>
            </w:r>
            <w:r w:rsidR="004C2228">
              <w:rPr>
                <w:sz w:val="20"/>
              </w:rPr>
              <w:t>:</w:t>
            </w:r>
          </w:p>
        </w:tc>
        <w:tc>
          <w:tcPr>
            <w:tcW w:w="1845" w:type="dxa"/>
            <w:gridSpan w:val="2"/>
            <w:tcBorders>
              <w:top w:val="single" w:sz="4" w:space="0" w:color="auto"/>
              <w:left w:val="single" w:sz="4" w:space="0" w:color="auto"/>
              <w:bottom w:val="single" w:sz="4" w:space="0" w:color="auto"/>
              <w:right w:val="single" w:sz="4" w:space="0" w:color="auto"/>
            </w:tcBorders>
          </w:tcPr>
          <w:p w14:paraId="2503BD7F" w14:textId="77777777" w:rsidR="00DD3E6E" w:rsidRPr="008A7A6C" w:rsidRDefault="00DD3E6E" w:rsidP="00512CCE">
            <w:pPr>
              <w:spacing w:before="60"/>
              <w:rPr>
                <w:sz w:val="20"/>
              </w:rPr>
            </w:pPr>
            <w:r w:rsidRPr="008A7A6C">
              <w:rPr>
                <w:sz w:val="20"/>
              </w:rPr>
              <w:t>From</w:t>
            </w:r>
            <w:r w:rsidR="004C2228">
              <w:rPr>
                <w:sz w:val="20"/>
              </w:rPr>
              <w:t>:</w:t>
            </w:r>
          </w:p>
        </w:tc>
        <w:tc>
          <w:tcPr>
            <w:tcW w:w="1670" w:type="dxa"/>
            <w:tcBorders>
              <w:top w:val="single" w:sz="4" w:space="0" w:color="auto"/>
              <w:left w:val="single" w:sz="4" w:space="0" w:color="auto"/>
              <w:bottom w:val="single" w:sz="4" w:space="0" w:color="auto"/>
            </w:tcBorders>
          </w:tcPr>
          <w:p w14:paraId="1B897926"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09C54F3B" w14:textId="77777777" w:rsidTr="004C2228">
        <w:trPr>
          <w:trHeight w:hRule="exact" w:val="500"/>
        </w:trPr>
        <w:tc>
          <w:tcPr>
            <w:tcW w:w="7083" w:type="dxa"/>
            <w:vMerge/>
            <w:tcBorders>
              <w:right w:val="single" w:sz="4" w:space="0" w:color="auto"/>
            </w:tcBorders>
          </w:tcPr>
          <w:p w14:paraId="10EF437C"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45FCAEA8" w14:textId="77777777" w:rsidR="00DD3E6E" w:rsidRPr="008A7A6C" w:rsidRDefault="00DD3E6E" w:rsidP="00512CCE">
            <w:pPr>
              <w:spacing w:before="60"/>
              <w:rPr>
                <w:sz w:val="20"/>
              </w:rPr>
            </w:pPr>
            <w:r w:rsidRPr="008A7A6C">
              <w:rPr>
                <w:sz w:val="20"/>
              </w:rPr>
              <w:t>Current Salary</w:t>
            </w:r>
            <w:r w:rsidR="004C2228">
              <w:rPr>
                <w:sz w:val="20"/>
              </w:rPr>
              <w:t>:</w:t>
            </w:r>
          </w:p>
        </w:tc>
      </w:tr>
      <w:tr w:rsidR="00DD3E6E" w:rsidRPr="008A7A6C" w14:paraId="666B65C8" w14:textId="77777777" w:rsidTr="004C2228">
        <w:trPr>
          <w:trHeight w:hRule="exact" w:val="500"/>
        </w:trPr>
        <w:tc>
          <w:tcPr>
            <w:tcW w:w="7083" w:type="dxa"/>
            <w:vMerge/>
            <w:tcBorders>
              <w:bottom w:val="single" w:sz="4" w:space="0" w:color="auto"/>
              <w:right w:val="single" w:sz="4" w:space="0" w:color="auto"/>
            </w:tcBorders>
          </w:tcPr>
          <w:p w14:paraId="717D48FF"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6E66522C" w14:textId="77777777" w:rsidR="00DD3E6E" w:rsidRPr="008A7A6C" w:rsidRDefault="00DD3E6E" w:rsidP="00512CCE">
            <w:pPr>
              <w:spacing w:before="60"/>
              <w:rPr>
                <w:sz w:val="20"/>
              </w:rPr>
            </w:pPr>
            <w:r>
              <w:rPr>
                <w:sz w:val="20"/>
              </w:rPr>
              <w:t>Job title</w:t>
            </w:r>
            <w:r w:rsidR="004C2228">
              <w:rPr>
                <w:sz w:val="20"/>
              </w:rPr>
              <w:t>:</w:t>
            </w:r>
          </w:p>
        </w:tc>
      </w:tr>
      <w:tr w:rsidR="004C2228" w:rsidRPr="008A7A6C" w14:paraId="75211A28" w14:textId="77777777" w:rsidTr="004C2228">
        <w:trPr>
          <w:trHeight w:hRule="exact" w:val="500"/>
        </w:trPr>
        <w:tc>
          <w:tcPr>
            <w:tcW w:w="7083" w:type="dxa"/>
            <w:tcBorders>
              <w:top w:val="single" w:sz="4" w:space="0" w:color="auto"/>
              <w:left w:val="single" w:sz="4" w:space="0" w:color="auto"/>
              <w:bottom w:val="single" w:sz="4" w:space="0" w:color="auto"/>
              <w:right w:val="single" w:sz="4" w:space="0" w:color="auto"/>
            </w:tcBorders>
          </w:tcPr>
          <w:p w14:paraId="412C96FA" w14:textId="77777777" w:rsidR="004C2228" w:rsidRPr="008A7A6C" w:rsidRDefault="004C2228" w:rsidP="00512CCE">
            <w:pPr>
              <w:spacing w:before="60"/>
              <w:rPr>
                <w:sz w:val="20"/>
              </w:rPr>
            </w:pPr>
            <w:r>
              <w:rPr>
                <w:sz w:val="20"/>
              </w:rPr>
              <w:t>Reason for leaving:</w:t>
            </w:r>
          </w:p>
        </w:tc>
        <w:tc>
          <w:tcPr>
            <w:tcW w:w="3515" w:type="dxa"/>
            <w:gridSpan w:val="3"/>
            <w:tcBorders>
              <w:top w:val="single" w:sz="4" w:space="0" w:color="auto"/>
              <w:left w:val="single" w:sz="4" w:space="0" w:color="auto"/>
              <w:bottom w:val="single" w:sz="4" w:space="0" w:color="auto"/>
              <w:right w:val="single" w:sz="4" w:space="0" w:color="auto"/>
            </w:tcBorders>
          </w:tcPr>
          <w:p w14:paraId="66A8CF2F" w14:textId="77777777" w:rsidR="004C2228" w:rsidRPr="008A7A6C" w:rsidRDefault="004C2228" w:rsidP="00512CCE">
            <w:pPr>
              <w:spacing w:before="60"/>
              <w:rPr>
                <w:sz w:val="20"/>
              </w:rPr>
            </w:pPr>
            <w:r>
              <w:rPr>
                <w:sz w:val="20"/>
              </w:rPr>
              <w:t>Notice required:</w:t>
            </w:r>
          </w:p>
        </w:tc>
      </w:tr>
      <w:tr w:rsidR="00DD3E6E" w:rsidRPr="008A7A6C" w14:paraId="3A1137CF" w14:textId="77777777" w:rsidTr="004C2228">
        <w:trPr>
          <w:trHeight w:hRule="exact" w:val="500"/>
        </w:trPr>
        <w:tc>
          <w:tcPr>
            <w:tcW w:w="7083" w:type="dxa"/>
            <w:vMerge w:val="restart"/>
            <w:tcBorders>
              <w:top w:val="single" w:sz="4" w:space="0" w:color="auto"/>
              <w:right w:val="single" w:sz="4" w:space="0" w:color="auto"/>
            </w:tcBorders>
          </w:tcPr>
          <w:p w14:paraId="11F579CE" w14:textId="77777777" w:rsidR="00DD3E6E" w:rsidRPr="008A7A6C" w:rsidRDefault="00DD3E6E" w:rsidP="00512CCE">
            <w:pPr>
              <w:spacing w:before="60"/>
              <w:rPr>
                <w:sz w:val="20"/>
              </w:rPr>
            </w:pPr>
            <w:r w:rsidRPr="008A7A6C">
              <w:rPr>
                <w:sz w:val="20"/>
              </w:rPr>
              <w:t>2.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114E7E53"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0B50E942"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66DE9D4B" w14:textId="77777777" w:rsidTr="004C2228">
        <w:trPr>
          <w:trHeight w:hRule="exact" w:val="500"/>
        </w:trPr>
        <w:tc>
          <w:tcPr>
            <w:tcW w:w="7083" w:type="dxa"/>
            <w:vMerge/>
            <w:tcBorders>
              <w:right w:val="single" w:sz="4" w:space="0" w:color="auto"/>
            </w:tcBorders>
          </w:tcPr>
          <w:p w14:paraId="4196C7D5"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507D02BB"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61DDA5FF" w14:textId="77777777" w:rsidTr="004C2228">
        <w:trPr>
          <w:trHeight w:hRule="exact" w:val="500"/>
        </w:trPr>
        <w:tc>
          <w:tcPr>
            <w:tcW w:w="7083" w:type="dxa"/>
            <w:vMerge/>
            <w:tcBorders>
              <w:right w:val="single" w:sz="4" w:space="0" w:color="auto"/>
            </w:tcBorders>
          </w:tcPr>
          <w:p w14:paraId="05452C87"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49C9E832" w14:textId="77777777" w:rsidR="00DD3E6E" w:rsidRPr="008A7A6C" w:rsidRDefault="00DD3E6E" w:rsidP="00512CCE">
            <w:pPr>
              <w:spacing w:before="60"/>
              <w:rPr>
                <w:sz w:val="20"/>
              </w:rPr>
            </w:pPr>
            <w:r>
              <w:rPr>
                <w:sz w:val="20"/>
              </w:rPr>
              <w:t>Job title</w:t>
            </w:r>
            <w:r w:rsidR="004C2228">
              <w:rPr>
                <w:sz w:val="20"/>
              </w:rPr>
              <w:t>:</w:t>
            </w:r>
          </w:p>
        </w:tc>
      </w:tr>
      <w:tr w:rsidR="00DD3E6E" w:rsidRPr="008A7A6C" w14:paraId="5C87A408" w14:textId="77777777" w:rsidTr="004C2228">
        <w:trPr>
          <w:trHeight w:hRule="exact" w:val="500"/>
        </w:trPr>
        <w:tc>
          <w:tcPr>
            <w:tcW w:w="7083" w:type="dxa"/>
            <w:vMerge w:val="restart"/>
            <w:tcBorders>
              <w:top w:val="single" w:sz="4" w:space="0" w:color="auto"/>
              <w:right w:val="single" w:sz="4" w:space="0" w:color="auto"/>
            </w:tcBorders>
          </w:tcPr>
          <w:p w14:paraId="0F360DB1" w14:textId="77777777" w:rsidR="00DD3E6E" w:rsidRPr="008A7A6C" w:rsidRDefault="00DD3E6E" w:rsidP="00512CCE">
            <w:pPr>
              <w:spacing w:before="60"/>
              <w:rPr>
                <w:sz w:val="20"/>
              </w:rPr>
            </w:pPr>
            <w:r w:rsidRPr="008A7A6C">
              <w:rPr>
                <w:sz w:val="20"/>
              </w:rPr>
              <w:t>3.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27B801EA"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592E33D7"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63E4A656" w14:textId="77777777" w:rsidTr="004C2228">
        <w:trPr>
          <w:trHeight w:hRule="exact" w:val="500"/>
        </w:trPr>
        <w:tc>
          <w:tcPr>
            <w:tcW w:w="7083" w:type="dxa"/>
            <w:vMerge/>
            <w:tcBorders>
              <w:right w:val="single" w:sz="4" w:space="0" w:color="auto"/>
            </w:tcBorders>
          </w:tcPr>
          <w:p w14:paraId="5AACBA72"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2F7984B3"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570EAEBD" w14:textId="77777777" w:rsidTr="004C2228">
        <w:trPr>
          <w:trHeight w:hRule="exact" w:val="500"/>
        </w:trPr>
        <w:tc>
          <w:tcPr>
            <w:tcW w:w="7083" w:type="dxa"/>
            <w:vMerge/>
            <w:tcBorders>
              <w:right w:val="single" w:sz="4" w:space="0" w:color="auto"/>
            </w:tcBorders>
          </w:tcPr>
          <w:p w14:paraId="55CE0CE1"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5CD0F332" w14:textId="77777777" w:rsidR="00DD3E6E" w:rsidRPr="008A7A6C" w:rsidRDefault="00DD3E6E" w:rsidP="00512CCE">
            <w:pPr>
              <w:spacing w:before="60"/>
              <w:rPr>
                <w:sz w:val="20"/>
              </w:rPr>
            </w:pPr>
            <w:r>
              <w:rPr>
                <w:sz w:val="20"/>
              </w:rPr>
              <w:t>Job title</w:t>
            </w:r>
            <w:r w:rsidR="004C2228">
              <w:rPr>
                <w:sz w:val="20"/>
              </w:rPr>
              <w:t>:</w:t>
            </w:r>
          </w:p>
        </w:tc>
      </w:tr>
      <w:tr w:rsidR="00DD3E6E" w:rsidRPr="008A7A6C" w14:paraId="7DCE3100" w14:textId="77777777" w:rsidTr="004C2228">
        <w:trPr>
          <w:trHeight w:hRule="exact" w:val="500"/>
        </w:trPr>
        <w:tc>
          <w:tcPr>
            <w:tcW w:w="7083" w:type="dxa"/>
            <w:vMerge w:val="restart"/>
            <w:tcBorders>
              <w:top w:val="single" w:sz="4" w:space="0" w:color="auto"/>
              <w:right w:val="single" w:sz="4" w:space="0" w:color="auto"/>
            </w:tcBorders>
          </w:tcPr>
          <w:p w14:paraId="69525FE0" w14:textId="77777777" w:rsidR="00DD3E6E" w:rsidRPr="008A7A6C" w:rsidRDefault="00DD3E6E" w:rsidP="00512CCE">
            <w:pPr>
              <w:spacing w:before="60"/>
              <w:rPr>
                <w:sz w:val="20"/>
              </w:rPr>
            </w:pPr>
            <w:r w:rsidRPr="008A7A6C">
              <w:rPr>
                <w:sz w:val="20"/>
              </w:rPr>
              <w:t>4.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1834FEB3"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441BE933"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3D906157" w14:textId="77777777" w:rsidTr="004C2228">
        <w:trPr>
          <w:trHeight w:hRule="exact" w:val="500"/>
        </w:trPr>
        <w:tc>
          <w:tcPr>
            <w:tcW w:w="7083" w:type="dxa"/>
            <w:vMerge/>
            <w:tcBorders>
              <w:right w:val="single" w:sz="4" w:space="0" w:color="auto"/>
            </w:tcBorders>
          </w:tcPr>
          <w:p w14:paraId="6A3AC748"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6BFBFFC7"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16D44C52" w14:textId="77777777" w:rsidTr="004C2228">
        <w:trPr>
          <w:trHeight w:hRule="exact" w:val="500"/>
        </w:trPr>
        <w:tc>
          <w:tcPr>
            <w:tcW w:w="7083" w:type="dxa"/>
            <w:vMerge/>
            <w:tcBorders>
              <w:right w:val="single" w:sz="4" w:space="0" w:color="auto"/>
            </w:tcBorders>
          </w:tcPr>
          <w:p w14:paraId="66F31DBF"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17C90BBF" w14:textId="77777777" w:rsidR="00DD3E6E" w:rsidRPr="008A7A6C" w:rsidRDefault="00DD3E6E" w:rsidP="00512CCE">
            <w:pPr>
              <w:spacing w:before="60"/>
              <w:rPr>
                <w:sz w:val="20"/>
              </w:rPr>
            </w:pPr>
            <w:r>
              <w:rPr>
                <w:sz w:val="20"/>
              </w:rPr>
              <w:t>Job title</w:t>
            </w:r>
            <w:r w:rsidR="004C2228">
              <w:rPr>
                <w:sz w:val="20"/>
              </w:rPr>
              <w:t>:</w:t>
            </w:r>
          </w:p>
        </w:tc>
      </w:tr>
      <w:tr w:rsidR="00DD3E6E" w:rsidRPr="008A7A6C" w14:paraId="283CCDD2" w14:textId="77777777" w:rsidTr="004C2228">
        <w:trPr>
          <w:trHeight w:hRule="exact" w:val="500"/>
        </w:trPr>
        <w:tc>
          <w:tcPr>
            <w:tcW w:w="7083" w:type="dxa"/>
            <w:vMerge w:val="restart"/>
            <w:tcBorders>
              <w:top w:val="single" w:sz="4" w:space="0" w:color="auto"/>
              <w:right w:val="single" w:sz="4" w:space="0" w:color="auto"/>
            </w:tcBorders>
          </w:tcPr>
          <w:p w14:paraId="6980A686" w14:textId="77777777" w:rsidR="00DD3E6E" w:rsidRPr="008A7A6C" w:rsidRDefault="00DD3E6E" w:rsidP="00512CCE">
            <w:pPr>
              <w:spacing w:before="60"/>
              <w:rPr>
                <w:sz w:val="20"/>
              </w:rPr>
            </w:pPr>
            <w:r w:rsidRPr="008A7A6C">
              <w:rPr>
                <w:sz w:val="20"/>
              </w:rPr>
              <w:t>5. Name and address of previous employer</w:t>
            </w:r>
            <w:r w:rsidR="004C2228">
              <w:rPr>
                <w:sz w:val="20"/>
              </w:rPr>
              <w:t>:</w:t>
            </w:r>
          </w:p>
        </w:tc>
        <w:tc>
          <w:tcPr>
            <w:tcW w:w="1836" w:type="dxa"/>
            <w:tcBorders>
              <w:top w:val="single" w:sz="4" w:space="0" w:color="auto"/>
              <w:left w:val="single" w:sz="4" w:space="0" w:color="auto"/>
              <w:bottom w:val="single" w:sz="4" w:space="0" w:color="auto"/>
              <w:right w:val="single" w:sz="4" w:space="0" w:color="auto"/>
            </w:tcBorders>
          </w:tcPr>
          <w:p w14:paraId="0781607D" w14:textId="77777777" w:rsidR="00DD3E6E" w:rsidRPr="008A7A6C" w:rsidRDefault="00DD3E6E" w:rsidP="00512CCE">
            <w:pPr>
              <w:spacing w:before="60"/>
              <w:rPr>
                <w:sz w:val="20"/>
              </w:rPr>
            </w:pPr>
            <w:r w:rsidRPr="008A7A6C">
              <w:rPr>
                <w:sz w:val="20"/>
              </w:rPr>
              <w:t>From</w:t>
            </w:r>
            <w:r w:rsidR="004C2228">
              <w:rPr>
                <w:sz w:val="20"/>
              </w:rPr>
              <w:t>:</w:t>
            </w:r>
          </w:p>
        </w:tc>
        <w:tc>
          <w:tcPr>
            <w:tcW w:w="1679" w:type="dxa"/>
            <w:gridSpan w:val="2"/>
            <w:tcBorders>
              <w:top w:val="single" w:sz="4" w:space="0" w:color="auto"/>
              <w:left w:val="single" w:sz="4" w:space="0" w:color="auto"/>
              <w:bottom w:val="single" w:sz="4" w:space="0" w:color="auto"/>
            </w:tcBorders>
          </w:tcPr>
          <w:p w14:paraId="095F4DEA" w14:textId="77777777" w:rsidR="00DD3E6E" w:rsidRPr="008A7A6C" w:rsidRDefault="00DD3E6E" w:rsidP="00512CCE">
            <w:pPr>
              <w:spacing w:before="60"/>
              <w:rPr>
                <w:sz w:val="20"/>
              </w:rPr>
            </w:pPr>
            <w:r w:rsidRPr="008A7A6C">
              <w:rPr>
                <w:sz w:val="20"/>
              </w:rPr>
              <w:t>To</w:t>
            </w:r>
            <w:r w:rsidR="004C2228">
              <w:rPr>
                <w:sz w:val="20"/>
              </w:rPr>
              <w:t>:</w:t>
            </w:r>
          </w:p>
        </w:tc>
      </w:tr>
      <w:tr w:rsidR="00DD3E6E" w:rsidRPr="008A7A6C" w14:paraId="5F961B39" w14:textId="77777777" w:rsidTr="004C2228">
        <w:trPr>
          <w:trHeight w:hRule="exact" w:val="500"/>
        </w:trPr>
        <w:tc>
          <w:tcPr>
            <w:tcW w:w="7083" w:type="dxa"/>
            <w:vMerge/>
            <w:tcBorders>
              <w:right w:val="single" w:sz="4" w:space="0" w:color="auto"/>
            </w:tcBorders>
          </w:tcPr>
          <w:p w14:paraId="3FB0B387"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78E40B65" w14:textId="77777777" w:rsidR="00DD3E6E" w:rsidRPr="008A7A6C" w:rsidRDefault="00DD3E6E" w:rsidP="00512CCE">
            <w:pPr>
              <w:spacing w:before="60"/>
              <w:rPr>
                <w:sz w:val="20"/>
              </w:rPr>
            </w:pPr>
            <w:r w:rsidRPr="008A7A6C">
              <w:rPr>
                <w:sz w:val="20"/>
              </w:rPr>
              <w:t>Salary</w:t>
            </w:r>
            <w:r w:rsidR="004C2228">
              <w:rPr>
                <w:sz w:val="20"/>
              </w:rPr>
              <w:t>:</w:t>
            </w:r>
          </w:p>
        </w:tc>
      </w:tr>
      <w:tr w:rsidR="00DD3E6E" w:rsidRPr="008A7A6C" w14:paraId="615ABECE" w14:textId="77777777" w:rsidTr="004C2228">
        <w:trPr>
          <w:trHeight w:hRule="exact" w:val="500"/>
        </w:trPr>
        <w:tc>
          <w:tcPr>
            <w:tcW w:w="7083" w:type="dxa"/>
            <w:vMerge/>
            <w:tcBorders>
              <w:right w:val="single" w:sz="4" w:space="0" w:color="auto"/>
            </w:tcBorders>
          </w:tcPr>
          <w:p w14:paraId="1C9F4B87" w14:textId="77777777" w:rsidR="00DD3E6E" w:rsidRPr="008A7A6C" w:rsidRDefault="00DD3E6E" w:rsidP="00512CCE">
            <w:pPr>
              <w:spacing w:before="60"/>
              <w:rPr>
                <w:sz w:val="20"/>
              </w:rPr>
            </w:pPr>
          </w:p>
        </w:tc>
        <w:tc>
          <w:tcPr>
            <w:tcW w:w="3515" w:type="dxa"/>
            <w:gridSpan w:val="3"/>
            <w:tcBorders>
              <w:top w:val="single" w:sz="4" w:space="0" w:color="auto"/>
              <w:left w:val="single" w:sz="4" w:space="0" w:color="auto"/>
              <w:bottom w:val="single" w:sz="4" w:space="0" w:color="auto"/>
            </w:tcBorders>
          </w:tcPr>
          <w:p w14:paraId="26212A26" w14:textId="77777777" w:rsidR="00DD3E6E" w:rsidRPr="008A7A6C" w:rsidRDefault="00DD3E6E" w:rsidP="00512CCE">
            <w:pPr>
              <w:spacing w:before="60"/>
              <w:rPr>
                <w:sz w:val="20"/>
              </w:rPr>
            </w:pPr>
            <w:r>
              <w:rPr>
                <w:sz w:val="20"/>
              </w:rPr>
              <w:t>Job title</w:t>
            </w:r>
            <w:r w:rsidR="004C2228">
              <w:rPr>
                <w:sz w:val="20"/>
              </w:rPr>
              <w:t>:</w:t>
            </w:r>
          </w:p>
        </w:tc>
      </w:tr>
    </w:tbl>
    <w:p w14:paraId="7156DE38" w14:textId="77777777" w:rsidR="00DD3E6E" w:rsidRPr="00270A98" w:rsidRDefault="00DD3E6E" w:rsidP="00DD3E6E">
      <w:pPr>
        <w:rPr>
          <w:b/>
          <w:sz w:val="12"/>
          <w:szCs w:val="12"/>
        </w:rPr>
      </w:pPr>
    </w:p>
    <w:p w14:paraId="2C97EE13" w14:textId="77777777" w:rsidR="00DD3E6E" w:rsidRPr="00FF40BB" w:rsidRDefault="005174B2" w:rsidP="00DD3E6E">
      <w:pPr>
        <w:rPr>
          <w:b/>
          <w:sz w:val="24"/>
          <w:szCs w:val="24"/>
        </w:rPr>
      </w:pPr>
      <w:r>
        <w:rPr>
          <w:b/>
          <w:sz w:val="24"/>
          <w:szCs w:val="24"/>
        </w:rPr>
        <w:t>Community or other voluntary experienc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8"/>
      </w:tblGrid>
      <w:tr w:rsidR="00DD3E6E" w:rsidRPr="008A7A6C" w14:paraId="3305506E" w14:textId="77777777" w:rsidTr="00512CCE">
        <w:tc>
          <w:tcPr>
            <w:tcW w:w="10638" w:type="dxa"/>
          </w:tcPr>
          <w:p w14:paraId="5B951FC0" w14:textId="77777777" w:rsidR="00DD3E6E" w:rsidRDefault="00DD3E6E" w:rsidP="009B07E8">
            <w:pPr>
              <w:spacing w:before="60"/>
              <w:rPr>
                <w:sz w:val="20"/>
              </w:rPr>
            </w:pPr>
            <w:r w:rsidRPr="008A7A6C">
              <w:rPr>
                <w:sz w:val="20"/>
              </w:rPr>
              <w:t xml:space="preserve">Please give brief details of community or other voluntary work, naming the organisation and outlining </w:t>
            </w:r>
            <w:r w:rsidR="00C96D00">
              <w:rPr>
                <w:sz w:val="20"/>
              </w:rPr>
              <w:t>du</w:t>
            </w:r>
            <w:r w:rsidR="009B07E8">
              <w:rPr>
                <w:sz w:val="20"/>
              </w:rPr>
              <w:t>ties etc:</w:t>
            </w:r>
          </w:p>
          <w:p w14:paraId="02EFE238" w14:textId="77777777" w:rsidR="009B07E8" w:rsidRPr="008A7A6C" w:rsidRDefault="009B07E8" w:rsidP="009B07E8">
            <w:pPr>
              <w:spacing w:before="60"/>
              <w:rPr>
                <w:sz w:val="20"/>
              </w:rPr>
            </w:pPr>
          </w:p>
          <w:p w14:paraId="47C62D2C" w14:textId="77777777" w:rsidR="00DD3E6E" w:rsidRPr="008A7A6C" w:rsidRDefault="00DD3E6E" w:rsidP="00512CCE">
            <w:pPr>
              <w:spacing w:after="80"/>
              <w:rPr>
                <w:sz w:val="20"/>
              </w:rPr>
            </w:pPr>
          </w:p>
          <w:p w14:paraId="18BFDEFC" w14:textId="77777777" w:rsidR="00DD3E6E" w:rsidRPr="008A7A6C" w:rsidRDefault="00DD3E6E" w:rsidP="00512CCE">
            <w:pPr>
              <w:spacing w:after="80"/>
              <w:rPr>
                <w:sz w:val="20"/>
              </w:rPr>
            </w:pPr>
          </w:p>
          <w:p w14:paraId="13DA268B" w14:textId="77777777" w:rsidR="00DD3E6E" w:rsidRPr="008A7A6C" w:rsidRDefault="00DD3E6E" w:rsidP="00512CCE">
            <w:pPr>
              <w:spacing w:after="80"/>
              <w:rPr>
                <w:b/>
                <w:sz w:val="28"/>
              </w:rPr>
            </w:pPr>
          </w:p>
        </w:tc>
      </w:tr>
    </w:tbl>
    <w:p w14:paraId="6DEB4CB2" w14:textId="77777777" w:rsidR="00270A98" w:rsidRPr="00270A98" w:rsidRDefault="00270A98" w:rsidP="00DD3E6E">
      <w:pPr>
        <w:rPr>
          <w:b/>
          <w:sz w:val="12"/>
          <w:szCs w:val="12"/>
        </w:rPr>
      </w:pPr>
    </w:p>
    <w:p w14:paraId="76EA4677" w14:textId="77777777" w:rsidR="00DD3E6E" w:rsidRPr="00FF40BB" w:rsidRDefault="005174B2" w:rsidP="00DD3E6E">
      <w:pPr>
        <w:rPr>
          <w:b/>
          <w:sz w:val="24"/>
          <w:szCs w:val="24"/>
        </w:rPr>
      </w:pPr>
      <w:r>
        <w:rPr>
          <w:b/>
          <w:sz w:val="24"/>
          <w:szCs w:val="24"/>
        </w:rPr>
        <w:t>Leisure</w:t>
      </w:r>
    </w:p>
    <w:tbl>
      <w:tblPr>
        <w:tblW w:w="10638" w:type="dxa"/>
        <w:tblLayout w:type="fixed"/>
        <w:tblLook w:val="0000" w:firstRow="0" w:lastRow="0" w:firstColumn="0" w:lastColumn="0" w:noHBand="0" w:noVBand="0"/>
      </w:tblPr>
      <w:tblGrid>
        <w:gridCol w:w="10638"/>
      </w:tblGrid>
      <w:tr w:rsidR="00DD3E6E" w:rsidRPr="008A7A6C" w14:paraId="56939B96" w14:textId="77777777" w:rsidTr="009C410D">
        <w:tc>
          <w:tcPr>
            <w:tcW w:w="10638" w:type="dxa"/>
            <w:tcBorders>
              <w:top w:val="single" w:sz="4" w:space="0" w:color="auto"/>
              <w:left w:val="single" w:sz="4" w:space="0" w:color="auto"/>
              <w:bottom w:val="single" w:sz="4" w:space="0" w:color="auto"/>
              <w:right w:val="single" w:sz="4" w:space="0" w:color="auto"/>
            </w:tcBorders>
          </w:tcPr>
          <w:p w14:paraId="149E4289" w14:textId="77777777" w:rsidR="00DD3E6E" w:rsidRPr="008A7A6C" w:rsidRDefault="00DD3E6E" w:rsidP="00512CCE">
            <w:pPr>
              <w:spacing w:before="60"/>
              <w:rPr>
                <w:sz w:val="20"/>
              </w:rPr>
            </w:pPr>
            <w:r w:rsidRPr="008A7A6C">
              <w:rPr>
                <w:sz w:val="20"/>
              </w:rPr>
              <w:t>Please give details of leisure interests, spo</w:t>
            </w:r>
            <w:r w:rsidR="009B07E8">
              <w:rPr>
                <w:sz w:val="20"/>
              </w:rPr>
              <w:t>rts, hobbies and other pastimes:</w:t>
            </w:r>
          </w:p>
          <w:p w14:paraId="166B4CA0" w14:textId="77777777" w:rsidR="00DD3E6E" w:rsidRPr="008A7A6C" w:rsidRDefault="00DD3E6E" w:rsidP="00512CCE">
            <w:pPr>
              <w:spacing w:before="60"/>
              <w:rPr>
                <w:sz w:val="20"/>
              </w:rPr>
            </w:pPr>
          </w:p>
          <w:p w14:paraId="2D675B36" w14:textId="77777777" w:rsidR="00DD3E6E" w:rsidRPr="008A7A6C" w:rsidRDefault="00DD3E6E" w:rsidP="00512CCE">
            <w:pPr>
              <w:spacing w:before="60"/>
              <w:rPr>
                <w:sz w:val="20"/>
              </w:rPr>
            </w:pPr>
          </w:p>
          <w:p w14:paraId="7122EC39" w14:textId="77777777" w:rsidR="00DD3E6E" w:rsidRPr="008A7A6C" w:rsidRDefault="00DD3E6E" w:rsidP="00512CCE">
            <w:pPr>
              <w:spacing w:before="60"/>
              <w:rPr>
                <w:sz w:val="20"/>
              </w:rPr>
            </w:pPr>
          </w:p>
          <w:p w14:paraId="63CD3D18" w14:textId="77777777" w:rsidR="00DD3E6E" w:rsidRDefault="00DD3E6E" w:rsidP="00512CCE">
            <w:pPr>
              <w:spacing w:before="60"/>
              <w:rPr>
                <w:sz w:val="20"/>
              </w:rPr>
            </w:pPr>
          </w:p>
          <w:p w14:paraId="53AD9B42" w14:textId="77777777" w:rsidR="009C410D" w:rsidRPr="008A7A6C" w:rsidRDefault="009C410D" w:rsidP="00512CCE">
            <w:pPr>
              <w:spacing w:before="60"/>
              <w:rPr>
                <w:sz w:val="20"/>
              </w:rPr>
            </w:pPr>
          </w:p>
          <w:p w14:paraId="462A0F23" w14:textId="77777777" w:rsidR="00DD3E6E" w:rsidRPr="008A7A6C" w:rsidRDefault="00DD3E6E" w:rsidP="00512CCE">
            <w:pPr>
              <w:spacing w:before="60"/>
              <w:rPr>
                <w:b/>
                <w:sz w:val="28"/>
              </w:rPr>
            </w:pPr>
          </w:p>
        </w:tc>
      </w:tr>
    </w:tbl>
    <w:p w14:paraId="77C4BC94" w14:textId="77777777" w:rsidR="00DD3E6E" w:rsidRPr="008A7A6C" w:rsidRDefault="005359B4" w:rsidP="00DD3E6E">
      <w:pPr>
        <w:rPr>
          <w:b/>
          <w:sz w:val="12"/>
        </w:rPr>
      </w:pPr>
      <w:r>
        <w:rPr>
          <w:b/>
          <w:sz w:val="24"/>
          <w:szCs w:val="24"/>
        </w:rPr>
        <w:lastRenderedPageBreak/>
        <w:t>Other</w:t>
      </w:r>
      <w:r w:rsidR="009C410D">
        <w:rPr>
          <w:b/>
          <w:sz w:val="24"/>
          <w:szCs w:val="24"/>
        </w:rPr>
        <w:t xml:space="preserve"> employ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8"/>
      </w:tblGrid>
      <w:tr w:rsidR="00DD3E6E" w:rsidRPr="008A7A6C" w14:paraId="3AB6C756" w14:textId="77777777" w:rsidTr="00512CCE">
        <w:tc>
          <w:tcPr>
            <w:tcW w:w="10638" w:type="dxa"/>
            <w:tcBorders>
              <w:top w:val="single" w:sz="4" w:space="0" w:color="auto"/>
              <w:left w:val="single" w:sz="4" w:space="0" w:color="auto"/>
              <w:bottom w:val="single" w:sz="4" w:space="0" w:color="auto"/>
              <w:right w:val="single" w:sz="4" w:space="0" w:color="auto"/>
            </w:tcBorders>
          </w:tcPr>
          <w:p w14:paraId="518379F8" w14:textId="77777777" w:rsidR="00DD3E6E" w:rsidRPr="008A7A6C" w:rsidRDefault="00DD3E6E" w:rsidP="00512CCE">
            <w:pPr>
              <w:spacing w:after="80"/>
              <w:rPr>
                <w:sz w:val="20"/>
              </w:rPr>
            </w:pPr>
            <w:r w:rsidRPr="008A7A6C">
              <w:rPr>
                <w:sz w:val="20"/>
              </w:rPr>
              <w:t>If offered th</w:t>
            </w:r>
            <w:r w:rsidR="009C410D">
              <w:rPr>
                <w:sz w:val="20"/>
              </w:rPr>
              <w:t>is</w:t>
            </w:r>
            <w:r w:rsidRPr="008A7A6C">
              <w:rPr>
                <w:sz w:val="20"/>
              </w:rPr>
              <w:t xml:space="preserve"> position will you continue to work </w:t>
            </w:r>
            <w:r w:rsidR="005359B4">
              <w:rPr>
                <w:sz w:val="20"/>
              </w:rPr>
              <w:t xml:space="preserve">for </w:t>
            </w:r>
            <w:r w:rsidRPr="008A7A6C">
              <w:rPr>
                <w:sz w:val="20"/>
              </w:rPr>
              <w:t>any other</w:t>
            </w:r>
            <w:r w:rsidR="005359B4">
              <w:rPr>
                <w:sz w:val="20"/>
              </w:rPr>
              <w:t xml:space="preserve"> employer</w:t>
            </w:r>
            <w:r w:rsidRPr="008A7A6C">
              <w:rPr>
                <w:sz w:val="20"/>
              </w:rPr>
              <w:t xml:space="preserve">? YES </w:t>
            </w:r>
            <w:r w:rsidRPr="008A7A6C">
              <w:rPr>
                <w:sz w:val="28"/>
              </w:rPr>
              <w:sym w:font="Wingdings" w:char="F06F"/>
            </w:r>
            <w:r w:rsidRPr="008A7A6C">
              <w:rPr>
                <w:sz w:val="28"/>
              </w:rPr>
              <w:t xml:space="preserve">   </w:t>
            </w:r>
            <w:r w:rsidRPr="008A7A6C">
              <w:rPr>
                <w:sz w:val="20"/>
              </w:rPr>
              <w:t xml:space="preserve">NO </w:t>
            </w:r>
            <w:r w:rsidRPr="008A7A6C">
              <w:rPr>
                <w:sz w:val="28"/>
              </w:rPr>
              <w:sym w:font="Wingdings" w:char="F06F"/>
            </w:r>
          </w:p>
          <w:p w14:paraId="3BEAF0D7" w14:textId="77777777" w:rsidR="00DD3E6E" w:rsidRPr="008A7A6C" w:rsidRDefault="00DD3E6E" w:rsidP="00512CCE">
            <w:pPr>
              <w:spacing w:after="80"/>
              <w:rPr>
                <w:sz w:val="20"/>
              </w:rPr>
            </w:pPr>
            <w:r w:rsidRPr="008A7A6C">
              <w:rPr>
                <w:sz w:val="20"/>
              </w:rPr>
              <w:t>If YES, please give details</w:t>
            </w:r>
            <w:r w:rsidR="009B07E8">
              <w:rPr>
                <w:sz w:val="20"/>
              </w:rPr>
              <w:t>:</w:t>
            </w:r>
          </w:p>
          <w:p w14:paraId="3F264877" w14:textId="77777777" w:rsidR="00DD3E6E" w:rsidRPr="008A7A6C" w:rsidRDefault="00DD3E6E" w:rsidP="00512CCE">
            <w:pPr>
              <w:spacing w:after="80"/>
              <w:rPr>
                <w:b/>
                <w:sz w:val="28"/>
              </w:rPr>
            </w:pPr>
          </w:p>
        </w:tc>
      </w:tr>
    </w:tbl>
    <w:p w14:paraId="1109FA5F" w14:textId="77777777" w:rsidR="00DD3E6E" w:rsidRPr="008A7A6C" w:rsidRDefault="00DD3E6E" w:rsidP="00DD3E6E">
      <w:pPr>
        <w:rPr>
          <w:b/>
          <w:sz w:val="12"/>
        </w:rPr>
      </w:pPr>
    </w:p>
    <w:p w14:paraId="46D6D6F8" w14:textId="77777777" w:rsidR="00DD3E6E" w:rsidRPr="00FF40BB" w:rsidRDefault="005174B2" w:rsidP="00DD3E6E">
      <w:pPr>
        <w:rPr>
          <w:sz w:val="24"/>
          <w:szCs w:val="24"/>
        </w:rPr>
      </w:pPr>
      <w:r>
        <w:rPr>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5270"/>
      </w:tblGrid>
      <w:tr w:rsidR="00DD3E6E" w:rsidRPr="008A7A6C" w14:paraId="4B7176E7" w14:textId="77777777" w:rsidTr="00512CCE">
        <w:tc>
          <w:tcPr>
            <w:tcW w:w="10598" w:type="dxa"/>
            <w:gridSpan w:val="2"/>
          </w:tcPr>
          <w:p w14:paraId="3B01B45F" w14:textId="77777777" w:rsidR="00DD3E6E" w:rsidRPr="008A7A6C" w:rsidRDefault="00DD3E6E" w:rsidP="004F001B">
            <w:pPr>
              <w:spacing w:before="60" w:after="120"/>
            </w:pPr>
            <w:r w:rsidRPr="008A7A6C">
              <w:rPr>
                <w:sz w:val="20"/>
              </w:rPr>
              <w:t xml:space="preserve">Please give the name, address and telephone number of two persons from whom we can obtain both character and work experience references. </w:t>
            </w:r>
            <w:r w:rsidR="004F001B">
              <w:rPr>
                <w:sz w:val="20"/>
              </w:rPr>
              <w:t>Wherever possible, t</w:t>
            </w:r>
            <w:r w:rsidRPr="008A7A6C">
              <w:rPr>
                <w:sz w:val="20"/>
              </w:rPr>
              <w:t>he first</w:t>
            </w:r>
            <w:r w:rsidR="004F001B">
              <w:rPr>
                <w:sz w:val="20"/>
              </w:rPr>
              <w:t xml:space="preserve"> referee </w:t>
            </w:r>
            <w:r w:rsidRPr="008A7A6C">
              <w:rPr>
                <w:sz w:val="20"/>
              </w:rPr>
              <w:t>should be your current</w:t>
            </w:r>
            <w:r w:rsidR="004F001B">
              <w:rPr>
                <w:sz w:val="20"/>
              </w:rPr>
              <w:t xml:space="preserve"> </w:t>
            </w:r>
            <w:r w:rsidRPr="008A7A6C">
              <w:rPr>
                <w:sz w:val="20"/>
              </w:rPr>
              <w:t>or most recent employer/school/college.  Please do not use personal friends or relatives as referees.</w:t>
            </w:r>
          </w:p>
        </w:tc>
      </w:tr>
      <w:tr w:rsidR="00DD3E6E" w:rsidRPr="008A7A6C" w14:paraId="2B843944" w14:textId="77777777" w:rsidTr="00512CCE">
        <w:tc>
          <w:tcPr>
            <w:tcW w:w="5328" w:type="dxa"/>
          </w:tcPr>
          <w:p w14:paraId="5AEB6651" w14:textId="77777777" w:rsidR="00DD3E6E" w:rsidRPr="008A7A6C" w:rsidRDefault="009B07E8" w:rsidP="00512CCE">
            <w:pPr>
              <w:spacing w:before="300" w:after="240"/>
              <w:ind w:left="274" w:hanging="274"/>
              <w:rPr>
                <w:sz w:val="20"/>
              </w:rPr>
            </w:pPr>
            <w:r>
              <w:rPr>
                <w:sz w:val="20"/>
              </w:rPr>
              <w:t>1.</w:t>
            </w:r>
            <w:r>
              <w:rPr>
                <w:sz w:val="20"/>
              </w:rPr>
              <w:tab/>
              <w:t>Name:</w:t>
            </w:r>
          </w:p>
          <w:p w14:paraId="13C10892" w14:textId="77777777" w:rsidR="00DD3E6E" w:rsidRPr="008A7A6C" w:rsidRDefault="009B07E8" w:rsidP="00512CCE">
            <w:pPr>
              <w:spacing w:after="240"/>
              <w:ind w:left="310" w:hanging="310"/>
              <w:rPr>
                <w:sz w:val="20"/>
              </w:rPr>
            </w:pPr>
            <w:r>
              <w:rPr>
                <w:sz w:val="20"/>
              </w:rPr>
              <w:tab/>
              <w:t>Position:</w:t>
            </w:r>
          </w:p>
          <w:p w14:paraId="6F728607" w14:textId="77777777" w:rsidR="00DD3E6E" w:rsidRPr="008A7A6C" w:rsidRDefault="009B07E8" w:rsidP="00512CCE">
            <w:pPr>
              <w:spacing w:after="240"/>
              <w:ind w:left="310" w:hanging="310"/>
              <w:rPr>
                <w:sz w:val="20"/>
              </w:rPr>
            </w:pPr>
            <w:r>
              <w:rPr>
                <w:sz w:val="20"/>
              </w:rPr>
              <w:tab/>
              <w:t>Address:</w:t>
            </w:r>
          </w:p>
          <w:p w14:paraId="178CB534" w14:textId="77777777" w:rsidR="00DD3E6E" w:rsidRPr="008A7A6C" w:rsidRDefault="00DD3E6E" w:rsidP="00512CCE">
            <w:pPr>
              <w:spacing w:after="240"/>
              <w:ind w:left="310" w:hanging="310"/>
              <w:rPr>
                <w:sz w:val="20"/>
              </w:rPr>
            </w:pPr>
            <w:r w:rsidRPr="008A7A6C">
              <w:rPr>
                <w:sz w:val="20"/>
              </w:rPr>
              <w:tab/>
            </w:r>
          </w:p>
          <w:p w14:paraId="0C104CB5" w14:textId="77777777" w:rsidR="00DD3E6E" w:rsidRPr="008A7A6C" w:rsidRDefault="00DD3E6E" w:rsidP="00512CCE">
            <w:pPr>
              <w:spacing w:after="240"/>
              <w:ind w:left="310" w:hanging="310"/>
              <w:rPr>
                <w:sz w:val="20"/>
              </w:rPr>
            </w:pPr>
          </w:p>
          <w:p w14:paraId="685B73CC" w14:textId="77777777" w:rsidR="00DD3E6E" w:rsidRPr="008A7A6C" w:rsidRDefault="00DD3E6E" w:rsidP="00512CCE">
            <w:pPr>
              <w:spacing w:after="240"/>
              <w:ind w:left="310" w:hanging="310"/>
              <w:rPr>
                <w:sz w:val="20"/>
              </w:rPr>
            </w:pPr>
            <w:r w:rsidRPr="008A7A6C">
              <w:rPr>
                <w:sz w:val="20"/>
              </w:rPr>
              <w:tab/>
              <w:t>Telephone No</w:t>
            </w:r>
            <w:r w:rsidR="009B07E8">
              <w:rPr>
                <w:sz w:val="20"/>
              </w:rPr>
              <w:t>:</w:t>
            </w:r>
            <w:r w:rsidRPr="008A7A6C">
              <w:rPr>
                <w:sz w:val="20"/>
              </w:rPr>
              <w:t xml:space="preserve"> </w:t>
            </w:r>
          </w:p>
          <w:p w14:paraId="17765438" w14:textId="77777777" w:rsidR="00DD3E6E" w:rsidRPr="008A7A6C" w:rsidRDefault="009B07E8" w:rsidP="00512CCE">
            <w:pPr>
              <w:spacing w:after="120"/>
              <w:ind w:left="274" w:hanging="274"/>
            </w:pPr>
            <w:r>
              <w:rPr>
                <w:sz w:val="20"/>
              </w:rPr>
              <w:tab/>
              <w:t>Email:</w:t>
            </w:r>
          </w:p>
        </w:tc>
        <w:tc>
          <w:tcPr>
            <w:tcW w:w="5270" w:type="dxa"/>
          </w:tcPr>
          <w:p w14:paraId="3189AC88" w14:textId="77777777" w:rsidR="00DD3E6E" w:rsidRPr="008A7A6C" w:rsidRDefault="009B07E8" w:rsidP="00512CCE">
            <w:pPr>
              <w:spacing w:before="300" w:after="240"/>
              <w:ind w:left="274" w:hanging="274"/>
              <w:rPr>
                <w:sz w:val="20"/>
              </w:rPr>
            </w:pPr>
            <w:r>
              <w:rPr>
                <w:sz w:val="20"/>
              </w:rPr>
              <w:t>2.</w:t>
            </w:r>
            <w:r>
              <w:rPr>
                <w:sz w:val="20"/>
              </w:rPr>
              <w:tab/>
              <w:t>Name:</w:t>
            </w:r>
          </w:p>
          <w:p w14:paraId="09AC9C20" w14:textId="77777777" w:rsidR="00DD3E6E" w:rsidRPr="008A7A6C" w:rsidRDefault="00DD3E6E" w:rsidP="00512CCE">
            <w:pPr>
              <w:spacing w:after="240"/>
              <w:ind w:left="310" w:hanging="310"/>
              <w:rPr>
                <w:sz w:val="20"/>
              </w:rPr>
            </w:pPr>
            <w:r w:rsidRPr="008A7A6C">
              <w:rPr>
                <w:sz w:val="20"/>
              </w:rPr>
              <w:tab/>
              <w:t>Position</w:t>
            </w:r>
            <w:r w:rsidR="009B07E8">
              <w:rPr>
                <w:sz w:val="20"/>
              </w:rPr>
              <w:t>:</w:t>
            </w:r>
            <w:r w:rsidRPr="008A7A6C">
              <w:rPr>
                <w:sz w:val="20"/>
              </w:rPr>
              <w:t xml:space="preserve"> </w:t>
            </w:r>
          </w:p>
          <w:p w14:paraId="3DEE2C60" w14:textId="77777777" w:rsidR="00DD3E6E" w:rsidRPr="008A7A6C" w:rsidRDefault="00DD3E6E" w:rsidP="00512CCE">
            <w:pPr>
              <w:spacing w:after="240"/>
              <w:ind w:left="310" w:hanging="310"/>
              <w:rPr>
                <w:sz w:val="20"/>
              </w:rPr>
            </w:pPr>
            <w:r w:rsidRPr="008A7A6C">
              <w:rPr>
                <w:sz w:val="20"/>
              </w:rPr>
              <w:tab/>
              <w:t>Address</w:t>
            </w:r>
            <w:r w:rsidR="009B07E8">
              <w:rPr>
                <w:sz w:val="20"/>
              </w:rPr>
              <w:t>:</w:t>
            </w:r>
            <w:r w:rsidRPr="008A7A6C">
              <w:rPr>
                <w:sz w:val="20"/>
              </w:rPr>
              <w:t xml:space="preserve"> </w:t>
            </w:r>
          </w:p>
          <w:p w14:paraId="752933EA" w14:textId="77777777" w:rsidR="00DD3E6E" w:rsidRPr="008A7A6C" w:rsidRDefault="00DD3E6E" w:rsidP="00512CCE">
            <w:pPr>
              <w:spacing w:after="240"/>
              <w:ind w:left="310" w:hanging="310"/>
              <w:rPr>
                <w:sz w:val="20"/>
              </w:rPr>
            </w:pPr>
            <w:r w:rsidRPr="008A7A6C">
              <w:rPr>
                <w:sz w:val="20"/>
              </w:rPr>
              <w:tab/>
            </w:r>
          </w:p>
          <w:p w14:paraId="48B99E6E" w14:textId="77777777" w:rsidR="00DD3E6E" w:rsidRPr="008A7A6C" w:rsidRDefault="00DD3E6E" w:rsidP="00512CCE">
            <w:pPr>
              <w:spacing w:after="240"/>
              <w:ind w:left="310" w:hanging="310"/>
              <w:rPr>
                <w:sz w:val="20"/>
              </w:rPr>
            </w:pPr>
          </w:p>
          <w:p w14:paraId="13FFB6B5" w14:textId="77777777" w:rsidR="00DD3E6E" w:rsidRPr="008A7A6C" w:rsidRDefault="00DD3E6E" w:rsidP="00512CCE">
            <w:pPr>
              <w:spacing w:after="240"/>
              <w:ind w:left="310" w:hanging="310"/>
              <w:rPr>
                <w:sz w:val="20"/>
              </w:rPr>
            </w:pPr>
            <w:r w:rsidRPr="008A7A6C">
              <w:rPr>
                <w:sz w:val="20"/>
              </w:rPr>
              <w:tab/>
              <w:t>Telephone No</w:t>
            </w:r>
            <w:r w:rsidR="009B07E8">
              <w:rPr>
                <w:sz w:val="20"/>
              </w:rPr>
              <w:t>:</w:t>
            </w:r>
            <w:r w:rsidRPr="008A7A6C">
              <w:rPr>
                <w:sz w:val="20"/>
              </w:rPr>
              <w:tab/>
            </w:r>
          </w:p>
          <w:p w14:paraId="541101F0" w14:textId="77777777" w:rsidR="00DD3E6E" w:rsidRPr="008A7A6C" w:rsidRDefault="00DD3E6E" w:rsidP="00512CCE">
            <w:pPr>
              <w:spacing w:after="240"/>
              <w:ind w:left="310" w:hanging="310"/>
            </w:pPr>
            <w:r w:rsidRPr="008A7A6C">
              <w:rPr>
                <w:sz w:val="20"/>
              </w:rPr>
              <w:tab/>
              <w:t>Email</w:t>
            </w:r>
            <w:r w:rsidR="009B07E8">
              <w:rPr>
                <w:sz w:val="20"/>
              </w:rPr>
              <w:t>:</w:t>
            </w:r>
            <w:r w:rsidRPr="008A7A6C">
              <w:rPr>
                <w:sz w:val="20"/>
              </w:rPr>
              <w:tab/>
            </w:r>
          </w:p>
        </w:tc>
      </w:tr>
      <w:tr w:rsidR="00DD3E6E" w:rsidRPr="008A7A6C" w14:paraId="26339827" w14:textId="77777777" w:rsidTr="00512CCE">
        <w:tc>
          <w:tcPr>
            <w:tcW w:w="10598" w:type="dxa"/>
            <w:gridSpan w:val="2"/>
          </w:tcPr>
          <w:p w14:paraId="0A95C0D2" w14:textId="77777777" w:rsidR="00DD3E6E" w:rsidRPr="008A7A6C" w:rsidRDefault="00DD3E6E" w:rsidP="00512CCE">
            <w:pPr>
              <w:spacing w:before="120" w:after="60"/>
              <w:ind w:left="317" w:hanging="317"/>
              <w:rPr>
                <w:sz w:val="20"/>
              </w:rPr>
            </w:pPr>
            <w:r w:rsidRPr="008A7A6C">
              <w:rPr>
                <w:sz w:val="20"/>
              </w:rPr>
              <w:t>If you are shortlisted, we will contact your referees before the interview</w:t>
            </w:r>
          </w:p>
          <w:p w14:paraId="2E12E6F9" w14:textId="77777777" w:rsidR="00DD3E6E" w:rsidRPr="008A7A6C" w:rsidRDefault="00DD3E6E" w:rsidP="00512CCE">
            <w:pPr>
              <w:ind w:left="317" w:hanging="317"/>
            </w:pPr>
            <w:r w:rsidRPr="008A7A6C">
              <w:rPr>
                <w:sz w:val="20"/>
              </w:rPr>
              <w:t xml:space="preserve">Please indicate if we should contact your current employer </w:t>
            </w:r>
            <w:r w:rsidRPr="008A7A6C">
              <w:rPr>
                <w:sz w:val="20"/>
              </w:rPr>
              <w:tab/>
            </w:r>
            <w:r w:rsidRPr="008A7A6C">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p>
        </w:tc>
      </w:tr>
    </w:tbl>
    <w:p w14:paraId="2460E4C4" w14:textId="77777777" w:rsidR="00DD3E6E" w:rsidRPr="008A7A6C" w:rsidRDefault="00DD3E6E" w:rsidP="00DD3E6E">
      <w:pPr>
        <w:rPr>
          <w:sz w:val="12"/>
        </w:rPr>
      </w:pPr>
    </w:p>
    <w:p w14:paraId="3434E974" w14:textId="77777777" w:rsidR="00DD3E6E" w:rsidRPr="00FF40BB" w:rsidRDefault="00DD3E6E" w:rsidP="00DD3E6E">
      <w:pPr>
        <w:rPr>
          <w:sz w:val="24"/>
          <w:szCs w:val="24"/>
        </w:rPr>
      </w:pPr>
      <w:r w:rsidRPr="00FF40BB">
        <w:rPr>
          <w:b/>
          <w:sz w:val="24"/>
          <w:szCs w:val="24"/>
        </w:rPr>
        <w:t>R</w:t>
      </w:r>
      <w:r w:rsidR="005174B2">
        <w:rPr>
          <w:b/>
          <w:sz w:val="24"/>
          <w:szCs w:val="24"/>
        </w:rPr>
        <w:t>ehabilitation of Offenders Act 1</w:t>
      </w:r>
      <w:r w:rsidRPr="00FF40BB">
        <w:rPr>
          <w:b/>
          <w:sz w:val="24"/>
          <w:szCs w:val="24"/>
        </w:rPr>
        <w:t>974</w:t>
      </w:r>
      <w:r w:rsidRPr="00FF40BB">
        <w:rPr>
          <w:sz w:val="24"/>
          <w:szCs w:val="24"/>
        </w:rPr>
        <w:t xml:space="preserve"> </w:t>
      </w:r>
    </w:p>
    <w:tbl>
      <w:tblPr>
        <w:tblW w:w="10598" w:type="dxa"/>
        <w:tblLayout w:type="fixed"/>
        <w:tblLook w:val="0000" w:firstRow="0" w:lastRow="0" w:firstColumn="0" w:lastColumn="0" w:noHBand="0" w:noVBand="0"/>
      </w:tblPr>
      <w:tblGrid>
        <w:gridCol w:w="10598"/>
      </w:tblGrid>
      <w:tr w:rsidR="00DD3E6E" w:rsidRPr="008A7A6C" w14:paraId="2E988655" w14:textId="77777777" w:rsidTr="00217EBC">
        <w:tc>
          <w:tcPr>
            <w:tcW w:w="10598" w:type="dxa"/>
            <w:tcBorders>
              <w:top w:val="single" w:sz="4" w:space="0" w:color="auto"/>
              <w:left w:val="single" w:sz="4" w:space="0" w:color="auto"/>
              <w:bottom w:val="single" w:sz="4" w:space="0" w:color="auto"/>
              <w:right w:val="single" w:sz="4" w:space="0" w:color="auto"/>
            </w:tcBorders>
          </w:tcPr>
          <w:p w14:paraId="6CECCE18" w14:textId="77777777" w:rsidR="00DD3E6E" w:rsidRDefault="00DD3E6E" w:rsidP="00512CCE">
            <w:pPr>
              <w:spacing w:before="60"/>
              <w:rPr>
                <w:sz w:val="20"/>
              </w:rPr>
            </w:pPr>
            <w:r w:rsidRPr="008A7A6C">
              <w:rPr>
                <w:sz w:val="20"/>
              </w:rPr>
              <w:t>By virtue of the Rehabilitation of Offenders Act 1974 (Exceptions) Order 1975, the provisions of Section 4.2 of the Rehabilitation of Offenders Act 1974 do not apply to any employment which is concerned with the provision of certain services and which is of such a kind as to enable the holder to have access to persons in receipt of such services in the course of his/her normal duties.  Your answer to the following question should include any “spent” convictions.</w:t>
            </w:r>
          </w:p>
          <w:p w14:paraId="53AB6F72" w14:textId="77777777" w:rsidR="00270A98" w:rsidRPr="008A7A6C" w:rsidRDefault="00270A98" w:rsidP="00512CCE">
            <w:pPr>
              <w:spacing w:before="60"/>
              <w:rPr>
                <w:sz w:val="20"/>
              </w:rPr>
            </w:pPr>
          </w:p>
          <w:p w14:paraId="72DF44A6" w14:textId="77777777" w:rsidR="00DD3E6E" w:rsidRPr="008A7A6C" w:rsidRDefault="00DD3E6E" w:rsidP="00512CCE">
            <w:pPr>
              <w:rPr>
                <w:sz w:val="12"/>
              </w:rPr>
            </w:pPr>
          </w:p>
          <w:p w14:paraId="7A598525" w14:textId="77777777" w:rsidR="00DD3E6E" w:rsidRDefault="00DD3E6E" w:rsidP="00512CCE">
            <w:pPr>
              <w:rPr>
                <w:sz w:val="20"/>
              </w:rPr>
            </w:pPr>
            <w:r w:rsidRPr="008A7A6C">
              <w:rPr>
                <w:sz w:val="20"/>
              </w:rPr>
              <w:t>Have you ever been convicted of a criminal offence 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p>
          <w:p w14:paraId="5755CB8F" w14:textId="77777777" w:rsidR="00270A98" w:rsidRPr="008A7A6C" w:rsidRDefault="00270A98" w:rsidP="00512CCE"/>
          <w:p w14:paraId="116F152D" w14:textId="77777777" w:rsidR="00DD3E6E" w:rsidRPr="008A7A6C" w:rsidRDefault="00DD3E6E" w:rsidP="00512CCE">
            <w:pPr>
              <w:rPr>
                <w:sz w:val="20"/>
              </w:rPr>
            </w:pPr>
          </w:p>
          <w:p w14:paraId="6D8C2C39" w14:textId="77777777" w:rsidR="00DD3E6E" w:rsidRPr="008A7A6C" w:rsidRDefault="00DD3E6E" w:rsidP="00512CCE">
            <w:pPr>
              <w:spacing w:before="60"/>
              <w:rPr>
                <w:sz w:val="20"/>
              </w:rPr>
            </w:pPr>
          </w:p>
          <w:p w14:paraId="35896E7C" w14:textId="77777777" w:rsidR="00DD3E6E" w:rsidRPr="008A7A6C" w:rsidRDefault="00DD3E6E" w:rsidP="00512CCE">
            <w:pPr>
              <w:spacing w:before="60"/>
              <w:rPr>
                <w:sz w:val="20"/>
              </w:rPr>
            </w:pPr>
          </w:p>
          <w:p w14:paraId="7460548C" w14:textId="77777777" w:rsidR="00DD3E6E" w:rsidRPr="008A7A6C" w:rsidRDefault="00DD3E6E" w:rsidP="00512CCE">
            <w:pPr>
              <w:spacing w:before="60"/>
              <w:rPr>
                <w:sz w:val="20"/>
              </w:rPr>
            </w:pPr>
          </w:p>
        </w:tc>
      </w:tr>
    </w:tbl>
    <w:p w14:paraId="2C662DF1" w14:textId="77777777" w:rsidR="004F001B" w:rsidRDefault="004F001B">
      <w:r>
        <w:br w:type="page"/>
      </w:r>
      <w:r w:rsidR="007F51C4">
        <w:rPr>
          <w:b/>
          <w:sz w:val="24"/>
          <w:szCs w:val="24"/>
        </w:rPr>
        <w:lastRenderedPageBreak/>
        <w:t>Supporting statement</w:t>
      </w:r>
    </w:p>
    <w:tbl>
      <w:tblPr>
        <w:tblW w:w="10598" w:type="dxa"/>
        <w:tblLayout w:type="fixed"/>
        <w:tblLook w:val="0000" w:firstRow="0" w:lastRow="0" w:firstColumn="0" w:lastColumn="0" w:noHBand="0" w:noVBand="0"/>
      </w:tblPr>
      <w:tblGrid>
        <w:gridCol w:w="10598"/>
      </w:tblGrid>
      <w:tr w:rsidR="00DD3E6E" w:rsidRPr="008A7A6C" w14:paraId="00203A64" w14:textId="77777777" w:rsidTr="004F001B">
        <w:tc>
          <w:tcPr>
            <w:tcW w:w="10598" w:type="dxa"/>
            <w:tcBorders>
              <w:top w:val="single" w:sz="4" w:space="0" w:color="auto"/>
              <w:left w:val="single" w:sz="4" w:space="0" w:color="auto"/>
              <w:bottom w:val="single" w:sz="4" w:space="0" w:color="auto"/>
              <w:right w:val="single" w:sz="4" w:space="0" w:color="auto"/>
            </w:tcBorders>
          </w:tcPr>
          <w:p w14:paraId="66FD3FD4" w14:textId="77777777" w:rsidR="00DD3E6E" w:rsidRPr="008A7A6C" w:rsidRDefault="00DD3E6E" w:rsidP="00512CCE">
            <w:pPr>
              <w:spacing w:before="60"/>
              <w:rPr>
                <w:sz w:val="20"/>
              </w:rPr>
            </w:pPr>
            <w:r w:rsidRPr="008A7A6C">
              <w:rPr>
                <w:sz w:val="20"/>
              </w:rPr>
              <w:t xml:space="preserve">Please </w:t>
            </w:r>
            <w:r w:rsidR="007F51C4">
              <w:rPr>
                <w:sz w:val="20"/>
              </w:rPr>
              <w:t>describe</w:t>
            </w:r>
            <w:r w:rsidRPr="008A7A6C">
              <w:rPr>
                <w:sz w:val="20"/>
              </w:rPr>
              <w:t xml:space="preserve"> your reasons for appl</w:t>
            </w:r>
            <w:r w:rsidR="007F51C4">
              <w:rPr>
                <w:sz w:val="20"/>
              </w:rPr>
              <w:t>ying for this post</w:t>
            </w:r>
            <w:r w:rsidRPr="008A7A6C">
              <w:rPr>
                <w:sz w:val="20"/>
              </w:rPr>
              <w:t xml:space="preserve">, your main achievements to date and the strengths you would bring to </w:t>
            </w:r>
            <w:r w:rsidR="007F51C4">
              <w:rPr>
                <w:sz w:val="20"/>
              </w:rPr>
              <w:t>the role</w:t>
            </w:r>
            <w:r w:rsidRPr="008A7A6C">
              <w:rPr>
                <w:sz w:val="20"/>
              </w:rPr>
              <w:t xml:space="preserve"> (please continue on a separate sheet of paper if required).</w:t>
            </w:r>
          </w:p>
          <w:p w14:paraId="1C869A95" w14:textId="77777777" w:rsidR="00DD3E6E" w:rsidRPr="008A7A6C" w:rsidRDefault="00DD3E6E" w:rsidP="00512CCE">
            <w:pPr>
              <w:rPr>
                <w:sz w:val="20"/>
              </w:rPr>
            </w:pPr>
          </w:p>
          <w:p w14:paraId="72E5158D" w14:textId="77777777" w:rsidR="00DD3E6E" w:rsidRPr="008A7A6C" w:rsidRDefault="00DD3E6E" w:rsidP="00512CCE">
            <w:pPr>
              <w:rPr>
                <w:sz w:val="20"/>
              </w:rPr>
            </w:pPr>
          </w:p>
          <w:p w14:paraId="5978B0BE" w14:textId="77777777" w:rsidR="00DD3E6E" w:rsidRPr="008A7A6C" w:rsidRDefault="00DD3E6E" w:rsidP="00512CCE">
            <w:pPr>
              <w:rPr>
                <w:sz w:val="20"/>
              </w:rPr>
            </w:pPr>
          </w:p>
          <w:p w14:paraId="06213FDF" w14:textId="77777777" w:rsidR="00DD3E6E" w:rsidRPr="008A7A6C" w:rsidRDefault="00DD3E6E" w:rsidP="00512CCE">
            <w:pPr>
              <w:rPr>
                <w:sz w:val="20"/>
              </w:rPr>
            </w:pPr>
          </w:p>
          <w:p w14:paraId="449BEF21" w14:textId="77777777" w:rsidR="00DD3E6E" w:rsidRPr="008A7A6C" w:rsidRDefault="00DD3E6E" w:rsidP="00512CCE">
            <w:pPr>
              <w:rPr>
                <w:sz w:val="20"/>
              </w:rPr>
            </w:pPr>
          </w:p>
          <w:p w14:paraId="2D31A9C5" w14:textId="77777777" w:rsidR="00DD3E6E" w:rsidRPr="008A7A6C" w:rsidRDefault="00DD3E6E" w:rsidP="00512CCE">
            <w:pPr>
              <w:rPr>
                <w:sz w:val="20"/>
              </w:rPr>
            </w:pPr>
          </w:p>
          <w:p w14:paraId="654AA9CE" w14:textId="77777777" w:rsidR="00DD3E6E" w:rsidRPr="008A7A6C" w:rsidRDefault="00DD3E6E" w:rsidP="00512CCE">
            <w:pPr>
              <w:rPr>
                <w:sz w:val="20"/>
              </w:rPr>
            </w:pPr>
          </w:p>
          <w:p w14:paraId="7C61295C" w14:textId="77777777" w:rsidR="00DD3E6E" w:rsidRPr="008A7A6C" w:rsidRDefault="00DD3E6E" w:rsidP="00512CCE">
            <w:pPr>
              <w:rPr>
                <w:sz w:val="20"/>
              </w:rPr>
            </w:pPr>
          </w:p>
          <w:p w14:paraId="367CB358" w14:textId="77777777" w:rsidR="00DD3E6E" w:rsidRPr="008A7A6C" w:rsidRDefault="00DD3E6E" w:rsidP="00512CCE">
            <w:pPr>
              <w:rPr>
                <w:sz w:val="20"/>
              </w:rPr>
            </w:pPr>
          </w:p>
          <w:p w14:paraId="68F919CC" w14:textId="77777777" w:rsidR="00DD3E6E" w:rsidRPr="008A7A6C" w:rsidRDefault="00DD3E6E" w:rsidP="00512CCE">
            <w:pPr>
              <w:rPr>
                <w:sz w:val="20"/>
              </w:rPr>
            </w:pPr>
          </w:p>
          <w:p w14:paraId="375F975A" w14:textId="77777777" w:rsidR="00DD3E6E" w:rsidRPr="008A7A6C" w:rsidRDefault="00DD3E6E" w:rsidP="00512CCE">
            <w:pPr>
              <w:rPr>
                <w:sz w:val="20"/>
              </w:rPr>
            </w:pPr>
          </w:p>
          <w:p w14:paraId="693E3547" w14:textId="77777777" w:rsidR="00DD3E6E" w:rsidRPr="008A7A6C" w:rsidRDefault="00DD3E6E" w:rsidP="00512CCE">
            <w:pPr>
              <w:rPr>
                <w:sz w:val="20"/>
              </w:rPr>
            </w:pPr>
          </w:p>
          <w:p w14:paraId="128EDFFA" w14:textId="77777777" w:rsidR="00DD3E6E" w:rsidRPr="008A7A6C" w:rsidRDefault="00DD3E6E" w:rsidP="00512CCE">
            <w:pPr>
              <w:rPr>
                <w:sz w:val="20"/>
              </w:rPr>
            </w:pPr>
          </w:p>
          <w:p w14:paraId="0E3344FA" w14:textId="77777777" w:rsidR="00DD3E6E" w:rsidRPr="008A7A6C" w:rsidRDefault="00DD3E6E" w:rsidP="00512CCE">
            <w:pPr>
              <w:rPr>
                <w:sz w:val="20"/>
              </w:rPr>
            </w:pPr>
          </w:p>
          <w:p w14:paraId="5FE9E56A" w14:textId="77777777" w:rsidR="00DD3E6E" w:rsidRPr="008A7A6C" w:rsidRDefault="00DD3E6E" w:rsidP="00512CCE">
            <w:pPr>
              <w:rPr>
                <w:sz w:val="20"/>
              </w:rPr>
            </w:pPr>
          </w:p>
          <w:p w14:paraId="2B12EEFF" w14:textId="77777777" w:rsidR="00DD3E6E" w:rsidRPr="008A7A6C" w:rsidRDefault="00DD3E6E" w:rsidP="00512CCE">
            <w:pPr>
              <w:rPr>
                <w:sz w:val="20"/>
              </w:rPr>
            </w:pPr>
          </w:p>
          <w:p w14:paraId="10677E29" w14:textId="77777777" w:rsidR="00DD3E6E" w:rsidRPr="008A7A6C" w:rsidRDefault="00DD3E6E" w:rsidP="00512CCE">
            <w:pPr>
              <w:rPr>
                <w:sz w:val="20"/>
              </w:rPr>
            </w:pPr>
          </w:p>
          <w:p w14:paraId="6D5FB658" w14:textId="77777777" w:rsidR="00DD3E6E" w:rsidRPr="008A7A6C" w:rsidRDefault="00DD3E6E" w:rsidP="00512CCE">
            <w:pPr>
              <w:rPr>
                <w:b/>
                <w:sz w:val="20"/>
              </w:rPr>
            </w:pPr>
          </w:p>
          <w:p w14:paraId="0BE34ACE" w14:textId="77777777" w:rsidR="00DD3E6E" w:rsidRPr="008A7A6C" w:rsidRDefault="00DD3E6E" w:rsidP="00512CCE">
            <w:pPr>
              <w:rPr>
                <w:sz w:val="20"/>
              </w:rPr>
            </w:pPr>
          </w:p>
          <w:p w14:paraId="29B965A1" w14:textId="77777777" w:rsidR="00DD3E6E" w:rsidRPr="008A7A6C" w:rsidRDefault="00DD3E6E" w:rsidP="00512CCE">
            <w:pPr>
              <w:rPr>
                <w:sz w:val="20"/>
              </w:rPr>
            </w:pPr>
          </w:p>
          <w:p w14:paraId="487C8C15" w14:textId="77777777" w:rsidR="00DD3E6E" w:rsidRPr="008A7A6C" w:rsidRDefault="00DD3E6E" w:rsidP="00512CCE">
            <w:pPr>
              <w:rPr>
                <w:sz w:val="20"/>
              </w:rPr>
            </w:pPr>
          </w:p>
          <w:p w14:paraId="6D16DD1D" w14:textId="77777777" w:rsidR="00DD3E6E" w:rsidRPr="008A7A6C" w:rsidRDefault="00DD3E6E" w:rsidP="00512CCE">
            <w:pPr>
              <w:rPr>
                <w:sz w:val="20"/>
              </w:rPr>
            </w:pPr>
          </w:p>
          <w:p w14:paraId="212D996C" w14:textId="77777777" w:rsidR="00DD3E6E" w:rsidRPr="008A7A6C" w:rsidRDefault="00DD3E6E" w:rsidP="00512CCE">
            <w:pPr>
              <w:rPr>
                <w:sz w:val="20"/>
              </w:rPr>
            </w:pPr>
          </w:p>
          <w:p w14:paraId="6D638FAF" w14:textId="77777777" w:rsidR="00DD3E6E" w:rsidRPr="008A7A6C" w:rsidRDefault="00DD3E6E" w:rsidP="00512CCE">
            <w:pPr>
              <w:rPr>
                <w:sz w:val="20"/>
              </w:rPr>
            </w:pPr>
          </w:p>
          <w:p w14:paraId="1F8C2968" w14:textId="77777777" w:rsidR="00DD3E6E" w:rsidRPr="008A7A6C" w:rsidRDefault="00DD3E6E" w:rsidP="00512CCE">
            <w:pPr>
              <w:rPr>
                <w:sz w:val="20"/>
              </w:rPr>
            </w:pPr>
          </w:p>
          <w:p w14:paraId="5F1D45EF" w14:textId="77777777" w:rsidR="00DD3E6E" w:rsidRPr="008A7A6C" w:rsidRDefault="00DD3E6E" w:rsidP="00512CCE">
            <w:pPr>
              <w:rPr>
                <w:sz w:val="20"/>
              </w:rPr>
            </w:pPr>
          </w:p>
          <w:p w14:paraId="0110C2C9" w14:textId="77777777" w:rsidR="00DD3E6E" w:rsidRPr="008A7A6C" w:rsidRDefault="00DD3E6E" w:rsidP="00512CCE">
            <w:pPr>
              <w:rPr>
                <w:sz w:val="20"/>
              </w:rPr>
            </w:pPr>
          </w:p>
          <w:p w14:paraId="7B0D4E24" w14:textId="77777777" w:rsidR="00DD3E6E" w:rsidRPr="008A7A6C" w:rsidRDefault="00DD3E6E" w:rsidP="00512CCE">
            <w:pPr>
              <w:rPr>
                <w:sz w:val="20"/>
              </w:rPr>
            </w:pPr>
          </w:p>
          <w:p w14:paraId="487BB2F7" w14:textId="77777777" w:rsidR="00DD3E6E" w:rsidRPr="008A7A6C" w:rsidRDefault="00DD3E6E" w:rsidP="00512CCE">
            <w:pPr>
              <w:rPr>
                <w:sz w:val="20"/>
              </w:rPr>
            </w:pPr>
          </w:p>
          <w:p w14:paraId="4C8D84B9" w14:textId="77777777" w:rsidR="00DD3E6E" w:rsidRPr="008A7A6C" w:rsidRDefault="00DD3E6E" w:rsidP="00512CCE">
            <w:pPr>
              <w:rPr>
                <w:sz w:val="20"/>
              </w:rPr>
            </w:pPr>
          </w:p>
          <w:p w14:paraId="6C29829F" w14:textId="77777777" w:rsidR="00DD3E6E" w:rsidRPr="008A7A6C" w:rsidRDefault="00DD3E6E" w:rsidP="00512CCE">
            <w:pPr>
              <w:rPr>
                <w:sz w:val="20"/>
              </w:rPr>
            </w:pPr>
          </w:p>
          <w:p w14:paraId="0F8510AA" w14:textId="77777777" w:rsidR="00DD3E6E" w:rsidRPr="008A7A6C" w:rsidRDefault="00DD3E6E" w:rsidP="00512CCE">
            <w:pPr>
              <w:rPr>
                <w:sz w:val="20"/>
              </w:rPr>
            </w:pPr>
          </w:p>
          <w:p w14:paraId="7EDD09D1" w14:textId="77777777" w:rsidR="00DD3E6E" w:rsidRDefault="00DD3E6E" w:rsidP="00512CCE">
            <w:pPr>
              <w:rPr>
                <w:sz w:val="20"/>
              </w:rPr>
            </w:pPr>
          </w:p>
          <w:p w14:paraId="00CEA2BF" w14:textId="77777777" w:rsidR="007F51C4" w:rsidRPr="008A7A6C" w:rsidRDefault="007F51C4" w:rsidP="00512CCE">
            <w:pPr>
              <w:rPr>
                <w:sz w:val="20"/>
              </w:rPr>
            </w:pPr>
          </w:p>
          <w:p w14:paraId="12462AC5" w14:textId="77777777" w:rsidR="00DD3E6E" w:rsidRPr="008A7A6C" w:rsidRDefault="00DD3E6E" w:rsidP="00512CCE">
            <w:pPr>
              <w:rPr>
                <w:sz w:val="20"/>
              </w:rPr>
            </w:pPr>
          </w:p>
          <w:p w14:paraId="28E36F95" w14:textId="77777777" w:rsidR="00DD3E6E" w:rsidRPr="008A7A6C" w:rsidRDefault="00DD3E6E" w:rsidP="00512CCE">
            <w:pPr>
              <w:rPr>
                <w:sz w:val="20"/>
              </w:rPr>
            </w:pPr>
          </w:p>
          <w:p w14:paraId="383C65F5" w14:textId="77777777" w:rsidR="00DD3E6E" w:rsidRPr="008A7A6C" w:rsidRDefault="00DD3E6E" w:rsidP="00512CCE">
            <w:pPr>
              <w:rPr>
                <w:sz w:val="20"/>
              </w:rPr>
            </w:pPr>
          </w:p>
        </w:tc>
      </w:tr>
    </w:tbl>
    <w:p w14:paraId="6F6CC9F8" w14:textId="77777777" w:rsidR="004F001B" w:rsidRPr="004F001B" w:rsidRDefault="004F001B">
      <w:pPr>
        <w:rPr>
          <w:b/>
          <w:sz w:val="12"/>
          <w:szCs w:val="12"/>
        </w:rPr>
      </w:pPr>
    </w:p>
    <w:p w14:paraId="3B8D1F6A" w14:textId="77777777" w:rsidR="004F001B" w:rsidRDefault="004F001B">
      <w:pPr>
        <w:rPr>
          <w:b/>
          <w:sz w:val="24"/>
          <w:szCs w:val="24"/>
        </w:rPr>
      </w:pPr>
      <w:r>
        <w:rPr>
          <w:b/>
          <w:sz w:val="24"/>
          <w:szCs w:val="24"/>
        </w:rPr>
        <w:t>Declaration</w:t>
      </w:r>
    </w:p>
    <w:p w14:paraId="2FFAF229" w14:textId="77777777" w:rsidR="00146C27" w:rsidRPr="008A7A6C" w:rsidRDefault="00146C27" w:rsidP="00146C27">
      <w:pPr>
        <w:spacing w:before="120"/>
        <w:ind w:left="450" w:hanging="270"/>
        <w:rPr>
          <w:sz w:val="20"/>
        </w:rPr>
      </w:pPr>
      <w:r w:rsidRPr="008A7A6C">
        <w:rPr>
          <w:sz w:val="20"/>
        </w:rPr>
        <w:t>1.</w:t>
      </w:r>
      <w:r w:rsidRPr="008A7A6C">
        <w:rPr>
          <w:sz w:val="20"/>
        </w:rPr>
        <w:tab/>
        <w:t xml:space="preserve">I confirm that the above information is complete and correct and that any untrue or misleading information will give </w:t>
      </w:r>
      <w:r w:rsidR="00630404">
        <w:rPr>
          <w:sz w:val="20"/>
        </w:rPr>
        <w:t>Hebron Hall Ltd</w:t>
      </w:r>
      <w:r w:rsidRPr="008A7A6C">
        <w:rPr>
          <w:sz w:val="20"/>
        </w:rPr>
        <w:t xml:space="preserve"> the right to terminate any employment contract offered.</w:t>
      </w:r>
    </w:p>
    <w:p w14:paraId="4928E1C4" w14:textId="77777777" w:rsidR="00146C27" w:rsidRPr="008A7A6C" w:rsidRDefault="00146C27" w:rsidP="00146C27">
      <w:pPr>
        <w:spacing w:before="120"/>
        <w:ind w:left="450" w:hanging="270"/>
        <w:rPr>
          <w:sz w:val="20"/>
        </w:rPr>
      </w:pPr>
      <w:r w:rsidRPr="008A7A6C">
        <w:rPr>
          <w:sz w:val="20"/>
        </w:rPr>
        <w:t>2.</w:t>
      </w:r>
      <w:r w:rsidRPr="008A7A6C">
        <w:rPr>
          <w:sz w:val="20"/>
        </w:rPr>
        <w:tab/>
        <w:t xml:space="preserve">I agree that </w:t>
      </w:r>
      <w:r w:rsidR="00630404">
        <w:rPr>
          <w:sz w:val="20"/>
        </w:rPr>
        <w:t>Hebron Hall Ltd</w:t>
      </w:r>
      <w:r w:rsidRPr="008A7A6C">
        <w:rPr>
          <w:sz w:val="20"/>
        </w:rPr>
        <w:t xml:space="preserve"> reserves the right to require me to undergo a medical examination. (Should we require further information and wish to contact your doctor with a view to obtaining a medical report, the la</w:t>
      </w:r>
      <w:r w:rsidR="00630404">
        <w:rPr>
          <w:sz w:val="20"/>
        </w:rPr>
        <w:t xml:space="preserve">w requires us to inform you of </w:t>
      </w:r>
      <w:r w:rsidRPr="008A7A6C">
        <w:rPr>
          <w:sz w:val="20"/>
        </w:rPr>
        <w:t>our intention and obtain your permission prior to contacting your doctor).</w:t>
      </w:r>
    </w:p>
    <w:p w14:paraId="4069F1FF" w14:textId="77777777" w:rsidR="00146C27" w:rsidRDefault="00146C27" w:rsidP="00146C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5076"/>
        <w:gridCol w:w="850"/>
        <w:gridCol w:w="3657"/>
      </w:tblGrid>
      <w:tr w:rsidR="00146C27" w14:paraId="110CB452" w14:textId="77777777" w:rsidTr="00146C27">
        <w:trPr>
          <w:trHeight w:val="283"/>
        </w:trPr>
        <w:tc>
          <w:tcPr>
            <w:tcW w:w="873" w:type="dxa"/>
            <w:vAlign w:val="bottom"/>
          </w:tcPr>
          <w:p w14:paraId="3B759CA7" w14:textId="77777777" w:rsidR="00146C27" w:rsidRPr="00146C27" w:rsidRDefault="00146C27" w:rsidP="00146C27">
            <w:pPr>
              <w:jc w:val="left"/>
              <w:rPr>
                <w:sz w:val="20"/>
                <w:szCs w:val="20"/>
              </w:rPr>
            </w:pPr>
            <w:r w:rsidRPr="00146C27">
              <w:rPr>
                <w:sz w:val="20"/>
                <w:szCs w:val="20"/>
              </w:rPr>
              <w:t>Signed:</w:t>
            </w:r>
          </w:p>
        </w:tc>
        <w:tc>
          <w:tcPr>
            <w:tcW w:w="5076" w:type="dxa"/>
            <w:tcBorders>
              <w:bottom w:val="single" w:sz="4" w:space="0" w:color="auto"/>
            </w:tcBorders>
            <w:vAlign w:val="bottom"/>
          </w:tcPr>
          <w:p w14:paraId="2A07846B" w14:textId="77777777" w:rsidR="00146C27" w:rsidRPr="00146C27" w:rsidRDefault="00146C27" w:rsidP="00146C27">
            <w:pPr>
              <w:jc w:val="left"/>
              <w:rPr>
                <w:sz w:val="20"/>
                <w:szCs w:val="20"/>
              </w:rPr>
            </w:pPr>
          </w:p>
        </w:tc>
        <w:tc>
          <w:tcPr>
            <w:tcW w:w="850" w:type="dxa"/>
            <w:vAlign w:val="bottom"/>
          </w:tcPr>
          <w:p w14:paraId="7D6FB6DD" w14:textId="77777777" w:rsidR="00146C27" w:rsidRPr="00146C27" w:rsidRDefault="00146C27" w:rsidP="00146C27">
            <w:pPr>
              <w:jc w:val="left"/>
              <w:rPr>
                <w:sz w:val="20"/>
                <w:szCs w:val="20"/>
              </w:rPr>
            </w:pPr>
            <w:r w:rsidRPr="00146C27">
              <w:rPr>
                <w:sz w:val="20"/>
                <w:szCs w:val="20"/>
              </w:rPr>
              <w:t>Date:</w:t>
            </w:r>
          </w:p>
        </w:tc>
        <w:tc>
          <w:tcPr>
            <w:tcW w:w="3657" w:type="dxa"/>
            <w:tcBorders>
              <w:bottom w:val="single" w:sz="4" w:space="0" w:color="auto"/>
            </w:tcBorders>
            <w:vAlign w:val="bottom"/>
          </w:tcPr>
          <w:p w14:paraId="41C72CC1" w14:textId="77777777" w:rsidR="00146C27" w:rsidRPr="00146C27" w:rsidRDefault="00146C27" w:rsidP="00146C27">
            <w:pPr>
              <w:jc w:val="left"/>
              <w:rPr>
                <w:sz w:val="20"/>
                <w:szCs w:val="20"/>
              </w:rPr>
            </w:pPr>
          </w:p>
        </w:tc>
      </w:tr>
    </w:tbl>
    <w:p w14:paraId="2F6E56DA" w14:textId="77777777" w:rsidR="00146C27" w:rsidRDefault="00146C27" w:rsidP="00146C27">
      <w:pPr>
        <w:jc w:val="center"/>
        <w:rPr>
          <w:rFonts w:cs="Arial"/>
          <w:b/>
          <w:color w:val="000000" w:themeColor="text1"/>
          <w:sz w:val="24"/>
          <w:szCs w:val="24"/>
        </w:rPr>
      </w:pPr>
    </w:p>
    <w:p w14:paraId="3706B15A" w14:textId="77777777" w:rsidR="00146C27" w:rsidRDefault="00146C27">
      <w:pPr>
        <w:rPr>
          <w:rFonts w:cs="Arial"/>
          <w:b/>
          <w:color w:val="000000" w:themeColor="text1"/>
          <w:sz w:val="24"/>
          <w:szCs w:val="24"/>
        </w:rPr>
      </w:pPr>
      <w:r>
        <w:rPr>
          <w:rFonts w:cs="Arial"/>
          <w:b/>
          <w:color w:val="000000" w:themeColor="text1"/>
          <w:sz w:val="24"/>
          <w:szCs w:val="24"/>
        </w:rPr>
        <w:br w:type="page"/>
      </w:r>
    </w:p>
    <w:p w14:paraId="16CEA077" w14:textId="77777777" w:rsidR="00835E8E" w:rsidRPr="00894422" w:rsidRDefault="00835E8E" w:rsidP="00146C27">
      <w:pPr>
        <w:jc w:val="center"/>
        <w:rPr>
          <w:rFonts w:cs="Arial"/>
          <w:b/>
          <w:color w:val="000000" w:themeColor="text1"/>
          <w:sz w:val="24"/>
          <w:szCs w:val="24"/>
        </w:rPr>
      </w:pPr>
      <w:r w:rsidRPr="00894422">
        <w:rPr>
          <w:rFonts w:cs="Arial"/>
          <w:b/>
          <w:color w:val="000000" w:themeColor="text1"/>
          <w:sz w:val="24"/>
          <w:szCs w:val="24"/>
        </w:rPr>
        <w:lastRenderedPageBreak/>
        <w:t>Pre-interview Medical Questionnaire</w:t>
      </w:r>
    </w:p>
    <w:p w14:paraId="0FEEB5BF" w14:textId="77777777" w:rsidR="00835E8E" w:rsidRPr="00CD60A2" w:rsidRDefault="00835E8E" w:rsidP="00835E8E">
      <w:pPr>
        <w:jc w:val="center"/>
        <w:rPr>
          <w:rFonts w:cs="Arial"/>
          <w:b/>
          <w:color w:val="000000" w:themeColor="text1"/>
        </w:rPr>
      </w:pPr>
    </w:p>
    <w:p w14:paraId="53BF22EC" w14:textId="77777777" w:rsidR="00835E8E" w:rsidRPr="00CD60A2" w:rsidRDefault="00835E8E" w:rsidP="00835E8E">
      <w:pPr>
        <w:jc w:val="center"/>
        <w:rPr>
          <w:rFonts w:cs="Arial"/>
          <w:b/>
          <w:color w:val="000000" w:themeColor="text1"/>
        </w:rPr>
      </w:pPr>
      <w:r w:rsidRPr="00CD60A2">
        <w:rPr>
          <w:rFonts w:cs="Arial"/>
          <w:b/>
          <w:color w:val="000000" w:themeColor="text1"/>
        </w:rPr>
        <w:t>Private &amp; Confidential</w:t>
      </w:r>
    </w:p>
    <w:p w14:paraId="66AB9CF6" w14:textId="77777777" w:rsidR="00835E8E" w:rsidRPr="00CD60A2" w:rsidRDefault="00835E8E" w:rsidP="00835E8E">
      <w:pPr>
        <w:rPr>
          <w:rFonts w:cs="Arial"/>
          <w:color w:val="000000" w:themeColor="text1"/>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88"/>
      </w:tblGrid>
      <w:tr w:rsidR="00835E8E" w:rsidRPr="00E4234C" w14:paraId="36BA8A4B" w14:textId="77777777" w:rsidTr="00835E8E">
        <w:trPr>
          <w:trHeight w:val="397"/>
        </w:trPr>
        <w:tc>
          <w:tcPr>
            <w:tcW w:w="3402" w:type="dxa"/>
            <w:vAlign w:val="bottom"/>
          </w:tcPr>
          <w:p w14:paraId="60B1726A" w14:textId="77777777" w:rsidR="00835E8E" w:rsidRPr="00E4234C" w:rsidRDefault="00835E8E" w:rsidP="00512CCE">
            <w:pPr>
              <w:spacing w:line="259" w:lineRule="auto"/>
              <w:jc w:val="left"/>
              <w:rPr>
                <w:rFonts w:cs="Arial"/>
                <w:b/>
                <w:color w:val="000000" w:themeColor="text1"/>
                <w:sz w:val="20"/>
                <w:szCs w:val="20"/>
              </w:rPr>
            </w:pPr>
            <w:r w:rsidRPr="00E4234C">
              <w:rPr>
                <w:rFonts w:cs="Arial"/>
                <w:b/>
                <w:color w:val="000000" w:themeColor="text1"/>
                <w:sz w:val="20"/>
                <w:szCs w:val="20"/>
              </w:rPr>
              <w:t>Name and address of candidate:</w:t>
            </w:r>
          </w:p>
        </w:tc>
        <w:tc>
          <w:tcPr>
            <w:tcW w:w="7088" w:type="dxa"/>
            <w:tcBorders>
              <w:bottom w:val="single" w:sz="4" w:space="0" w:color="auto"/>
            </w:tcBorders>
            <w:vAlign w:val="bottom"/>
          </w:tcPr>
          <w:p w14:paraId="127F3FAD" w14:textId="77777777" w:rsidR="00835E8E" w:rsidRPr="00E4234C" w:rsidRDefault="00835E8E" w:rsidP="00512CCE">
            <w:pPr>
              <w:spacing w:line="259" w:lineRule="auto"/>
              <w:jc w:val="left"/>
              <w:rPr>
                <w:rFonts w:cs="Arial"/>
                <w:color w:val="000000" w:themeColor="text1"/>
                <w:sz w:val="20"/>
                <w:szCs w:val="20"/>
              </w:rPr>
            </w:pPr>
          </w:p>
        </w:tc>
      </w:tr>
      <w:tr w:rsidR="00835E8E" w:rsidRPr="00E4234C" w14:paraId="728CC713" w14:textId="77777777" w:rsidTr="00835E8E">
        <w:trPr>
          <w:trHeight w:val="397"/>
        </w:trPr>
        <w:tc>
          <w:tcPr>
            <w:tcW w:w="3402" w:type="dxa"/>
            <w:vAlign w:val="bottom"/>
          </w:tcPr>
          <w:p w14:paraId="2D582CCC" w14:textId="77777777"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14:paraId="2ABB67E0" w14:textId="77777777" w:rsidR="00835E8E" w:rsidRPr="00E4234C" w:rsidRDefault="00835E8E" w:rsidP="00512CCE">
            <w:pPr>
              <w:spacing w:line="259" w:lineRule="auto"/>
              <w:jc w:val="left"/>
              <w:rPr>
                <w:rFonts w:cs="Arial"/>
                <w:color w:val="000000" w:themeColor="text1"/>
                <w:sz w:val="20"/>
                <w:szCs w:val="20"/>
              </w:rPr>
            </w:pPr>
          </w:p>
        </w:tc>
      </w:tr>
      <w:tr w:rsidR="00835E8E" w:rsidRPr="00E4234C" w14:paraId="236619B8" w14:textId="77777777" w:rsidTr="00835E8E">
        <w:trPr>
          <w:trHeight w:val="397"/>
        </w:trPr>
        <w:tc>
          <w:tcPr>
            <w:tcW w:w="3402" w:type="dxa"/>
            <w:vAlign w:val="bottom"/>
          </w:tcPr>
          <w:p w14:paraId="1DBE27C7" w14:textId="77777777"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14:paraId="2308CB25" w14:textId="77777777" w:rsidR="00835E8E" w:rsidRPr="00E4234C" w:rsidRDefault="00835E8E" w:rsidP="00512CCE">
            <w:pPr>
              <w:spacing w:line="259" w:lineRule="auto"/>
              <w:jc w:val="left"/>
              <w:rPr>
                <w:rFonts w:cs="Arial"/>
                <w:color w:val="000000" w:themeColor="text1"/>
                <w:sz w:val="20"/>
                <w:szCs w:val="20"/>
              </w:rPr>
            </w:pPr>
          </w:p>
        </w:tc>
      </w:tr>
      <w:tr w:rsidR="00835E8E" w:rsidRPr="00E4234C" w14:paraId="49D4046B" w14:textId="77777777" w:rsidTr="00835E8E">
        <w:trPr>
          <w:trHeight w:val="397"/>
        </w:trPr>
        <w:tc>
          <w:tcPr>
            <w:tcW w:w="3402" w:type="dxa"/>
            <w:vAlign w:val="bottom"/>
          </w:tcPr>
          <w:p w14:paraId="1EF56211" w14:textId="77777777" w:rsidR="00835E8E" w:rsidRPr="00E4234C" w:rsidRDefault="00835E8E" w:rsidP="00512CCE">
            <w:pPr>
              <w:spacing w:line="259" w:lineRule="auto"/>
              <w:jc w:val="left"/>
              <w:rPr>
                <w:rFonts w:cs="Arial"/>
                <w:color w:val="000000" w:themeColor="text1"/>
                <w:sz w:val="20"/>
                <w:szCs w:val="20"/>
              </w:rPr>
            </w:pPr>
          </w:p>
        </w:tc>
        <w:tc>
          <w:tcPr>
            <w:tcW w:w="7088" w:type="dxa"/>
            <w:tcBorders>
              <w:top w:val="single" w:sz="4" w:space="0" w:color="auto"/>
              <w:bottom w:val="single" w:sz="4" w:space="0" w:color="auto"/>
            </w:tcBorders>
            <w:vAlign w:val="bottom"/>
          </w:tcPr>
          <w:p w14:paraId="46BFDED2" w14:textId="77777777" w:rsidR="00835E8E" w:rsidRPr="00E4234C" w:rsidRDefault="00835E8E" w:rsidP="00512CCE">
            <w:pPr>
              <w:spacing w:line="259" w:lineRule="auto"/>
              <w:jc w:val="left"/>
              <w:rPr>
                <w:rFonts w:cs="Arial"/>
                <w:color w:val="000000" w:themeColor="text1"/>
                <w:sz w:val="20"/>
                <w:szCs w:val="20"/>
              </w:rPr>
            </w:pPr>
          </w:p>
        </w:tc>
      </w:tr>
    </w:tbl>
    <w:p w14:paraId="65BA4673" w14:textId="77777777" w:rsidR="00835E8E" w:rsidRPr="00E4234C" w:rsidRDefault="00835E8E" w:rsidP="00835E8E">
      <w:pPr>
        <w:rPr>
          <w:rFonts w:cs="Arial"/>
          <w:color w:val="000000" w:themeColor="text1"/>
          <w:sz w:val="20"/>
          <w:szCs w:val="20"/>
        </w:rPr>
      </w:pPr>
    </w:p>
    <w:p w14:paraId="362D91DB" w14:textId="77777777" w:rsidR="00835E8E" w:rsidRPr="00E4234C" w:rsidRDefault="00835E8E" w:rsidP="00835E8E">
      <w:pPr>
        <w:rPr>
          <w:color w:val="000000" w:themeColor="text1"/>
          <w:sz w:val="20"/>
          <w:szCs w:val="20"/>
        </w:rPr>
      </w:pPr>
      <w:r w:rsidRPr="00E4234C">
        <w:rPr>
          <w:color w:val="000000" w:themeColor="text1"/>
          <w:sz w:val="20"/>
          <w:szCs w:val="20"/>
        </w:rPr>
        <w:t xml:space="preserve">The purpose of this questionnaire is to alert the Company to any issues affecting your health of which the Company should be aware for the following reasons: </w:t>
      </w:r>
    </w:p>
    <w:p w14:paraId="0D413D80" w14:textId="77777777" w:rsidR="00835E8E" w:rsidRPr="00E4234C" w:rsidRDefault="00835E8E" w:rsidP="00835E8E">
      <w:pPr>
        <w:rPr>
          <w:color w:val="000000" w:themeColor="text1"/>
          <w:sz w:val="20"/>
          <w:szCs w:val="20"/>
        </w:rPr>
      </w:pPr>
    </w:p>
    <w:p w14:paraId="1AE12128" w14:textId="77777777" w:rsidR="00835E8E" w:rsidRPr="00E4234C" w:rsidRDefault="00835E8E" w:rsidP="00835E8E">
      <w:pPr>
        <w:numPr>
          <w:ilvl w:val="0"/>
          <w:numId w:val="1"/>
        </w:numPr>
        <w:rPr>
          <w:color w:val="000000" w:themeColor="text1"/>
          <w:sz w:val="20"/>
          <w:szCs w:val="20"/>
        </w:rPr>
      </w:pPr>
      <w:r w:rsidRPr="00E4234C">
        <w:rPr>
          <w:color w:val="000000" w:themeColor="text1"/>
          <w:sz w:val="20"/>
          <w:szCs w:val="20"/>
        </w:rPr>
        <w:t>ensuring compliance with any duty of the Company to make reasonable adjustments to any provision, criterion, practice or Company premises that may be required during the recruitment process</w:t>
      </w:r>
    </w:p>
    <w:p w14:paraId="49C1C436" w14:textId="77777777" w:rsidR="00835E8E" w:rsidRPr="00E4234C" w:rsidRDefault="00835E8E" w:rsidP="00835E8E">
      <w:pPr>
        <w:ind w:left="720"/>
        <w:rPr>
          <w:color w:val="000000" w:themeColor="text1"/>
          <w:sz w:val="20"/>
          <w:szCs w:val="20"/>
        </w:rPr>
      </w:pPr>
    </w:p>
    <w:p w14:paraId="29912CCD" w14:textId="77777777" w:rsidR="00835E8E" w:rsidRPr="00E4234C" w:rsidRDefault="00835E8E" w:rsidP="00835E8E">
      <w:pPr>
        <w:numPr>
          <w:ilvl w:val="0"/>
          <w:numId w:val="1"/>
        </w:numPr>
        <w:rPr>
          <w:color w:val="000000" w:themeColor="text1"/>
          <w:sz w:val="20"/>
          <w:szCs w:val="20"/>
        </w:rPr>
      </w:pPr>
      <w:r w:rsidRPr="00E4234C">
        <w:rPr>
          <w:color w:val="000000" w:themeColor="text1"/>
          <w:sz w:val="20"/>
          <w:szCs w:val="20"/>
        </w:rPr>
        <w:t>assessing whether there are any functions intrinsic to the role you cannot undertake</w:t>
      </w:r>
    </w:p>
    <w:p w14:paraId="41707E81" w14:textId="77777777" w:rsidR="00835E8E" w:rsidRPr="00E4234C" w:rsidRDefault="00835E8E" w:rsidP="00835E8E">
      <w:pPr>
        <w:rPr>
          <w:rFonts w:cs="Arial"/>
          <w:color w:val="000000" w:themeColor="text1"/>
          <w:sz w:val="20"/>
          <w:szCs w:val="20"/>
        </w:rPr>
      </w:pPr>
    </w:p>
    <w:p w14:paraId="13B1E006" w14:textId="77777777" w:rsidR="00835E8E" w:rsidRDefault="00835E8E" w:rsidP="00835E8E">
      <w:pPr>
        <w:rPr>
          <w:rFonts w:cs="Arial"/>
          <w:color w:val="000000" w:themeColor="text1"/>
          <w:sz w:val="20"/>
          <w:szCs w:val="20"/>
        </w:rPr>
      </w:pPr>
      <w:r w:rsidRPr="00E4234C">
        <w:rPr>
          <w:rFonts w:cs="Arial"/>
          <w:color w:val="000000" w:themeColor="text1"/>
          <w:sz w:val="20"/>
          <w:szCs w:val="20"/>
        </w:rPr>
        <w:t>Please answer the following questions:</w:t>
      </w:r>
    </w:p>
    <w:tbl>
      <w:tblPr>
        <w:tblStyle w:val="TableGrid"/>
        <w:tblW w:w="0" w:type="auto"/>
        <w:tblLook w:val="04A0" w:firstRow="1" w:lastRow="0" w:firstColumn="1" w:lastColumn="0" w:noHBand="0" w:noVBand="1"/>
      </w:tblPr>
      <w:tblGrid>
        <w:gridCol w:w="10456"/>
      </w:tblGrid>
      <w:tr w:rsidR="00E4234C" w14:paraId="1E49E9E3" w14:textId="77777777" w:rsidTr="00E4234C">
        <w:tc>
          <w:tcPr>
            <w:tcW w:w="10456" w:type="dxa"/>
          </w:tcPr>
          <w:p w14:paraId="29EC12C2" w14:textId="77777777" w:rsidR="003111A6" w:rsidRDefault="003111A6" w:rsidP="00835E8E">
            <w:pPr>
              <w:rPr>
                <w:rFonts w:cs="Arial"/>
                <w:color w:val="000000" w:themeColor="text1"/>
                <w:sz w:val="20"/>
                <w:szCs w:val="20"/>
              </w:rPr>
            </w:pPr>
            <w:r>
              <w:rPr>
                <w:rFonts w:cs="Arial"/>
                <w:color w:val="000000" w:themeColor="text1"/>
                <w:sz w:val="20"/>
                <w:szCs w:val="20"/>
              </w:rPr>
              <w:t>1.</w:t>
            </w:r>
            <w:r>
              <w:rPr>
                <w:rFonts w:cs="Arial"/>
                <w:color w:val="000000" w:themeColor="text1"/>
                <w:sz w:val="20"/>
                <w:szCs w:val="20"/>
              </w:rPr>
              <w:tab/>
            </w:r>
            <w:r w:rsidR="00E4234C" w:rsidRPr="00A0697C">
              <w:rPr>
                <w:rFonts w:cs="Arial"/>
                <w:color w:val="000000" w:themeColor="text1"/>
                <w:sz w:val="20"/>
                <w:szCs w:val="20"/>
              </w:rPr>
              <w:t xml:space="preserve">Do you have any specific requirements or require any adjustments in order to attend an interview? </w:t>
            </w:r>
          </w:p>
          <w:p w14:paraId="60986861" w14:textId="77777777" w:rsidR="00E4234C" w:rsidRPr="00A0697C" w:rsidRDefault="003111A6" w:rsidP="00835E8E">
            <w:pPr>
              <w:rPr>
                <w:rFonts w:cs="Arial"/>
                <w:color w:val="000000" w:themeColor="text1"/>
                <w:sz w:val="20"/>
                <w:szCs w:val="20"/>
              </w:rPr>
            </w:pPr>
            <w:r>
              <w:rPr>
                <w:sz w:val="20"/>
              </w:rPr>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r w:rsidRPr="00A0697C">
              <w:rPr>
                <w:rFonts w:cs="Arial"/>
                <w:color w:val="000000" w:themeColor="text1"/>
                <w:sz w:val="20"/>
                <w:szCs w:val="20"/>
              </w:rPr>
              <w:t xml:space="preserve"> </w:t>
            </w:r>
          </w:p>
          <w:p w14:paraId="51E92B27" w14:textId="77777777" w:rsidR="00E4234C" w:rsidRPr="00A0697C" w:rsidRDefault="00E4234C" w:rsidP="00835E8E">
            <w:pPr>
              <w:rPr>
                <w:rFonts w:cs="Arial"/>
                <w:color w:val="000000" w:themeColor="text1"/>
                <w:sz w:val="20"/>
                <w:szCs w:val="20"/>
              </w:rPr>
            </w:pPr>
          </w:p>
          <w:p w14:paraId="79294FCE" w14:textId="77777777" w:rsidR="00E4234C" w:rsidRPr="00A0697C" w:rsidRDefault="00E4234C" w:rsidP="00835E8E">
            <w:pPr>
              <w:rPr>
                <w:rFonts w:cs="Arial"/>
                <w:color w:val="000000" w:themeColor="text1"/>
                <w:sz w:val="20"/>
                <w:szCs w:val="20"/>
              </w:rPr>
            </w:pPr>
          </w:p>
          <w:p w14:paraId="40E78D78" w14:textId="77777777" w:rsidR="00E4234C" w:rsidRPr="00A0697C" w:rsidRDefault="00E4234C" w:rsidP="00835E8E">
            <w:pPr>
              <w:rPr>
                <w:rFonts w:cs="Arial"/>
                <w:color w:val="000000" w:themeColor="text1"/>
                <w:sz w:val="20"/>
                <w:szCs w:val="20"/>
              </w:rPr>
            </w:pPr>
          </w:p>
          <w:p w14:paraId="0E2B0359" w14:textId="77777777" w:rsidR="00E4234C" w:rsidRPr="00A0697C" w:rsidRDefault="00E4234C" w:rsidP="00835E8E">
            <w:pPr>
              <w:rPr>
                <w:rFonts w:cs="Arial"/>
                <w:color w:val="000000" w:themeColor="text1"/>
                <w:sz w:val="20"/>
                <w:szCs w:val="20"/>
              </w:rPr>
            </w:pPr>
          </w:p>
          <w:p w14:paraId="232C1D23" w14:textId="77777777" w:rsidR="00E4234C" w:rsidRPr="00A0697C" w:rsidRDefault="00E4234C" w:rsidP="00835E8E">
            <w:pPr>
              <w:rPr>
                <w:rFonts w:cs="Arial"/>
                <w:color w:val="000000" w:themeColor="text1"/>
                <w:sz w:val="20"/>
                <w:szCs w:val="20"/>
              </w:rPr>
            </w:pPr>
          </w:p>
          <w:p w14:paraId="6E669D35" w14:textId="77777777" w:rsidR="00E4234C" w:rsidRPr="00A0697C" w:rsidRDefault="00E4234C" w:rsidP="00835E8E">
            <w:pPr>
              <w:rPr>
                <w:rFonts w:cs="Arial"/>
                <w:color w:val="000000" w:themeColor="text1"/>
                <w:sz w:val="20"/>
                <w:szCs w:val="20"/>
              </w:rPr>
            </w:pPr>
          </w:p>
          <w:p w14:paraId="71A9DDC2" w14:textId="77777777" w:rsidR="00E4234C" w:rsidRPr="00A0697C" w:rsidRDefault="00E4234C" w:rsidP="00835E8E">
            <w:pPr>
              <w:rPr>
                <w:rFonts w:cs="Arial"/>
                <w:color w:val="000000" w:themeColor="text1"/>
                <w:sz w:val="20"/>
                <w:szCs w:val="20"/>
              </w:rPr>
            </w:pPr>
          </w:p>
          <w:p w14:paraId="1CAD3DB6" w14:textId="77777777" w:rsidR="00E4234C" w:rsidRPr="00A0697C" w:rsidRDefault="00E4234C" w:rsidP="00835E8E">
            <w:pPr>
              <w:rPr>
                <w:rFonts w:cs="Arial"/>
                <w:color w:val="000000" w:themeColor="text1"/>
                <w:sz w:val="20"/>
                <w:szCs w:val="20"/>
              </w:rPr>
            </w:pPr>
          </w:p>
          <w:p w14:paraId="3D2527B0" w14:textId="77777777" w:rsidR="00E4234C" w:rsidRPr="00A0697C" w:rsidRDefault="00E4234C" w:rsidP="00835E8E">
            <w:pPr>
              <w:rPr>
                <w:rFonts w:cs="Arial"/>
                <w:color w:val="000000" w:themeColor="text1"/>
                <w:sz w:val="20"/>
                <w:szCs w:val="20"/>
              </w:rPr>
            </w:pPr>
          </w:p>
          <w:p w14:paraId="55706A18" w14:textId="77777777" w:rsidR="00E4234C" w:rsidRDefault="00E4234C" w:rsidP="00835E8E">
            <w:pPr>
              <w:rPr>
                <w:rFonts w:cs="Arial"/>
                <w:color w:val="000000" w:themeColor="text1"/>
                <w:sz w:val="20"/>
                <w:szCs w:val="20"/>
              </w:rPr>
            </w:pPr>
          </w:p>
          <w:p w14:paraId="54A30EC8" w14:textId="77777777" w:rsidR="00A0697C" w:rsidRPr="00A0697C" w:rsidRDefault="00A0697C" w:rsidP="00835E8E">
            <w:pPr>
              <w:rPr>
                <w:rFonts w:cs="Arial"/>
                <w:color w:val="000000" w:themeColor="text1"/>
                <w:sz w:val="20"/>
                <w:szCs w:val="20"/>
              </w:rPr>
            </w:pPr>
          </w:p>
          <w:p w14:paraId="0E7AF65C" w14:textId="77777777" w:rsidR="00E4234C" w:rsidRPr="00A0697C" w:rsidRDefault="00E4234C" w:rsidP="00835E8E">
            <w:pPr>
              <w:rPr>
                <w:rFonts w:cs="Arial"/>
                <w:color w:val="000000" w:themeColor="text1"/>
                <w:sz w:val="20"/>
                <w:szCs w:val="20"/>
              </w:rPr>
            </w:pPr>
          </w:p>
        </w:tc>
      </w:tr>
      <w:tr w:rsidR="00E4234C" w14:paraId="1795F657" w14:textId="77777777" w:rsidTr="00E4234C">
        <w:tc>
          <w:tcPr>
            <w:tcW w:w="10456" w:type="dxa"/>
          </w:tcPr>
          <w:p w14:paraId="149E615D" w14:textId="77777777" w:rsidR="00E4234C" w:rsidRDefault="00E4234C" w:rsidP="00E4234C">
            <w:pPr>
              <w:rPr>
                <w:rFonts w:cs="Arial"/>
                <w:color w:val="000000" w:themeColor="text1"/>
                <w:sz w:val="20"/>
                <w:szCs w:val="20"/>
              </w:rPr>
            </w:pPr>
            <w:r w:rsidRPr="00A0697C">
              <w:rPr>
                <w:rFonts w:cs="Arial"/>
                <w:color w:val="000000" w:themeColor="text1"/>
                <w:sz w:val="20"/>
                <w:szCs w:val="20"/>
              </w:rPr>
              <w:t xml:space="preserve">2. </w:t>
            </w:r>
            <w:r w:rsidR="003111A6">
              <w:rPr>
                <w:rFonts w:cs="Arial"/>
                <w:color w:val="000000" w:themeColor="text1"/>
                <w:sz w:val="20"/>
                <w:szCs w:val="20"/>
              </w:rPr>
              <w:tab/>
            </w:r>
            <w:r w:rsidRPr="00A0697C">
              <w:rPr>
                <w:rFonts w:cs="Arial"/>
                <w:color w:val="000000" w:themeColor="text1"/>
                <w:sz w:val="20"/>
                <w:szCs w:val="20"/>
              </w:rPr>
              <w:t xml:space="preserve">Do you have any physical, medical or health issue which may impact on your ability to carry a function </w:t>
            </w:r>
            <w:r w:rsidR="003111A6">
              <w:rPr>
                <w:rFonts w:cs="Arial"/>
                <w:color w:val="000000" w:themeColor="text1"/>
                <w:sz w:val="20"/>
                <w:szCs w:val="20"/>
              </w:rPr>
              <w:tab/>
            </w:r>
            <w:r w:rsidRPr="00A0697C">
              <w:rPr>
                <w:rFonts w:cs="Arial"/>
                <w:color w:val="000000" w:themeColor="text1"/>
                <w:sz w:val="20"/>
                <w:szCs w:val="20"/>
              </w:rPr>
              <w:t>t</w:t>
            </w:r>
            <w:r w:rsidR="003111A6">
              <w:rPr>
                <w:rFonts w:cs="Arial"/>
                <w:color w:val="000000" w:themeColor="text1"/>
                <w:sz w:val="20"/>
                <w:szCs w:val="20"/>
              </w:rPr>
              <w:t>hat is fundamental to the role?</w:t>
            </w:r>
          </w:p>
          <w:p w14:paraId="1B09F398" w14:textId="77777777" w:rsidR="003111A6" w:rsidRPr="00A0697C" w:rsidRDefault="003111A6" w:rsidP="00E4234C">
            <w:pPr>
              <w:rPr>
                <w:rFonts w:cs="Arial"/>
                <w:color w:val="000000" w:themeColor="text1"/>
                <w:sz w:val="20"/>
                <w:szCs w:val="20"/>
              </w:rPr>
            </w:pPr>
            <w:r>
              <w:rPr>
                <w:rFonts w:cs="Arial"/>
                <w:color w:val="000000" w:themeColor="text1"/>
                <w:sz w:val="20"/>
                <w:szCs w:val="20"/>
              </w:rPr>
              <w:tab/>
            </w:r>
            <w:r w:rsidRPr="008A7A6C">
              <w:rPr>
                <w:sz w:val="20"/>
              </w:rPr>
              <w:t>YES</w:t>
            </w:r>
            <w:r w:rsidRPr="008A7A6C">
              <w:t xml:space="preserve"> </w:t>
            </w:r>
            <w:r w:rsidRPr="008A7A6C">
              <w:rPr>
                <w:sz w:val="28"/>
              </w:rPr>
              <w:sym w:font="Wingdings" w:char="F06F"/>
            </w:r>
            <w:r w:rsidRPr="008A7A6C">
              <w:rPr>
                <w:sz w:val="28"/>
              </w:rPr>
              <w:t xml:space="preserve">   </w:t>
            </w:r>
            <w:r w:rsidRPr="008A7A6C">
              <w:rPr>
                <w:sz w:val="20"/>
              </w:rPr>
              <w:t>NO</w:t>
            </w:r>
            <w:r w:rsidRPr="008A7A6C">
              <w:rPr>
                <w:sz w:val="28"/>
              </w:rPr>
              <w:t xml:space="preserve"> </w:t>
            </w:r>
            <w:r w:rsidRPr="008A7A6C">
              <w:rPr>
                <w:sz w:val="28"/>
              </w:rPr>
              <w:sym w:font="Wingdings" w:char="F06F"/>
            </w:r>
            <w:r w:rsidRPr="008A7A6C">
              <w:rPr>
                <w:sz w:val="20"/>
              </w:rPr>
              <w:t xml:space="preserve">      If YES please give details</w:t>
            </w:r>
          </w:p>
          <w:p w14:paraId="67D2DAA5" w14:textId="77777777" w:rsidR="00E4234C" w:rsidRPr="00A0697C" w:rsidRDefault="00E4234C" w:rsidP="00835E8E">
            <w:pPr>
              <w:rPr>
                <w:rFonts w:cs="Arial"/>
                <w:color w:val="000000" w:themeColor="text1"/>
                <w:sz w:val="20"/>
                <w:szCs w:val="20"/>
              </w:rPr>
            </w:pPr>
          </w:p>
          <w:p w14:paraId="1F1AD046" w14:textId="77777777" w:rsidR="00E4234C" w:rsidRPr="00A0697C" w:rsidRDefault="00E4234C" w:rsidP="00835E8E">
            <w:pPr>
              <w:rPr>
                <w:rFonts w:cs="Arial"/>
                <w:color w:val="000000" w:themeColor="text1"/>
                <w:sz w:val="20"/>
                <w:szCs w:val="20"/>
              </w:rPr>
            </w:pPr>
          </w:p>
          <w:p w14:paraId="62B4C938" w14:textId="77777777" w:rsidR="00E4234C" w:rsidRPr="00A0697C" w:rsidRDefault="00E4234C" w:rsidP="00835E8E">
            <w:pPr>
              <w:rPr>
                <w:rFonts w:cs="Arial"/>
                <w:color w:val="000000" w:themeColor="text1"/>
                <w:sz w:val="20"/>
                <w:szCs w:val="20"/>
              </w:rPr>
            </w:pPr>
          </w:p>
          <w:p w14:paraId="4C986799" w14:textId="77777777" w:rsidR="00E4234C" w:rsidRPr="00A0697C" w:rsidRDefault="00E4234C" w:rsidP="00835E8E">
            <w:pPr>
              <w:rPr>
                <w:rFonts w:cs="Arial"/>
                <w:color w:val="000000" w:themeColor="text1"/>
                <w:sz w:val="20"/>
                <w:szCs w:val="20"/>
              </w:rPr>
            </w:pPr>
          </w:p>
          <w:p w14:paraId="0DCB34E6" w14:textId="77777777" w:rsidR="00E4234C" w:rsidRDefault="00E4234C" w:rsidP="00835E8E">
            <w:pPr>
              <w:rPr>
                <w:rFonts w:cs="Arial"/>
                <w:color w:val="000000" w:themeColor="text1"/>
                <w:sz w:val="20"/>
                <w:szCs w:val="20"/>
              </w:rPr>
            </w:pPr>
          </w:p>
          <w:p w14:paraId="47B906A3" w14:textId="77777777" w:rsidR="00A0697C" w:rsidRPr="00A0697C" w:rsidRDefault="00A0697C" w:rsidP="00835E8E">
            <w:pPr>
              <w:rPr>
                <w:rFonts w:cs="Arial"/>
                <w:color w:val="000000" w:themeColor="text1"/>
                <w:sz w:val="20"/>
                <w:szCs w:val="20"/>
              </w:rPr>
            </w:pPr>
          </w:p>
          <w:p w14:paraId="20408611" w14:textId="77777777" w:rsidR="00E4234C" w:rsidRPr="00A0697C" w:rsidRDefault="00E4234C" w:rsidP="00835E8E">
            <w:pPr>
              <w:rPr>
                <w:rFonts w:cs="Arial"/>
                <w:color w:val="000000" w:themeColor="text1"/>
                <w:sz w:val="20"/>
                <w:szCs w:val="20"/>
              </w:rPr>
            </w:pPr>
          </w:p>
          <w:p w14:paraId="6663EE66" w14:textId="77777777" w:rsidR="00E4234C" w:rsidRPr="00A0697C" w:rsidRDefault="00E4234C" w:rsidP="00835E8E">
            <w:pPr>
              <w:rPr>
                <w:rFonts w:cs="Arial"/>
                <w:color w:val="000000" w:themeColor="text1"/>
                <w:sz w:val="20"/>
                <w:szCs w:val="20"/>
              </w:rPr>
            </w:pPr>
          </w:p>
          <w:p w14:paraId="22BDB00C" w14:textId="77777777" w:rsidR="00E4234C" w:rsidRPr="00A0697C" w:rsidRDefault="00E4234C" w:rsidP="00835E8E">
            <w:pPr>
              <w:rPr>
                <w:rFonts w:cs="Arial"/>
                <w:color w:val="000000" w:themeColor="text1"/>
                <w:sz w:val="20"/>
                <w:szCs w:val="20"/>
              </w:rPr>
            </w:pPr>
          </w:p>
          <w:p w14:paraId="621792E6" w14:textId="77777777" w:rsidR="00E4234C" w:rsidRPr="00A0697C" w:rsidRDefault="00E4234C" w:rsidP="00835E8E">
            <w:pPr>
              <w:rPr>
                <w:rFonts w:cs="Arial"/>
                <w:color w:val="000000" w:themeColor="text1"/>
                <w:sz w:val="20"/>
                <w:szCs w:val="20"/>
              </w:rPr>
            </w:pPr>
          </w:p>
          <w:p w14:paraId="3D6B79E4" w14:textId="77777777" w:rsidR="00E4234C" w:rsidRPr="00A0697C" w:rsidRDefault="00E4234C" w:rsidP="00835E8E">
            <w:pPr>
              <w:rPr>
                <w:rFonts w:cs="Arial"/>
                <w:color w:val="000000" w:themeColor="text1"/>
                <w:sz w:val="20"/>
                <w:szCs w:val="20"/>
              </w:rPr>
            </w:pPr>
          </w:p>
          <w:p w14:paraId="5F2FEEBA" w14:textId="77777777" w:rsidR="00E4234C" w:rsidRPr="00A0697C" w:rsidRDefault="00E4234C" w:rsidP="00835E8E">
            <w:pPr>
              <w:rPr>
                <w:rFonts w:cs="Arial"/>
                <w:color w:val="000000" w:themeColor="text1"/>
                <w:sz w:val="20"/>
                <w:szCs w:val="20"/>
              </w:rPr>
            </w:pPr>
          </w:p>
          <w:p w14:paraId="4CE639AD" w14:textId="77777777" w:rsidR="00E4234C" w:rsidRPr="00A0697C" w:rsidRDefault="00E4234C" w:rsidP="00835E8E">
            <w:pPr>
              <w:rPr>
                <w:rFonts w:cs="Arial"/>
                <w:color w:val="000000" w:themeColor="text1"/>
                <w:sz w:val="20"/>
                <w:szCs w:val="20"/>
              </w:rPr>
            </w:pPr>
          </w:p>
          <w:p w14:paraId="373F6F19" w14:textId="77777777" w:rsidR="00E4234C" w:rsidRPr="00A0697C" w:rsidRDefault="00E4234C" w:rsidP="00835E8E">
            <w:pPr>
              <w:rPr>
                <w:rFonts w:cs="Arial"/>
                <w:color w:val="000000" w:themeColor="text1"/>
                <w:sz w:val="20"/>
                <w:szCs w:val="20"/>
              </w:rPr>
            </w:pPr>
          </w:p>
        </w:tc>
      </w:tr>
    </w:tbl>
    <w:p w14:paraId="6F181C6D" w14:textId="77777777" w:rsidR="00835E8E" w:rsidRPr="00E4234C" w:rsidRDefault="00835E8E" w:rsidP="00835E8E">
      <w:pPr>
        <w:rPr>
          <w:rFonts w:cs="Arial"/>
          <w:color w:val="000000" w:themeColor="text1"/>
          <w:sz w:val="20"/>
          <w:szCs w:val="20"/>
        </w:rPr>
      </w:pPr>
    </w:p>
    <w:p w14:paraId="0B0783FA"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br w:type="page"/>
      </w:r>
    </w:p>
    <w:p w14:paraId="3A5EC365" w14:textId="77777777" w:rsidR="00835E8E" w:rsidRPr="00E4234C" w:rsidRDefault="00835E8E" w:rsidP="00835E8E">
      <w:pPr>
        <w:jc w:val="center"/>
        <w:rPr>
          <w:rFonts w:cs="Arial"/>
          <w:b/>
          <w:color w:val="000000" w:themeColor="text1"/>
          <w:sz w:val="24"/>
          <w:szCs w:val="24"/>
        </w:rPr>
      </w:pPr>
      <w:r w:rsidRPr="00E4234C">
        <w:rPr>
          <w:rFonts w:cs="Arial"/>
          <w:b/>
          <w:color w:val="000000" w:themeColor="text1"/>
          <w:sz w:val="24"/>
          <w:szCs w:val="24"/>
        </w:rPr>
        <w:lastRenderedPageBreak/>
        <w:t>Recruitment privacy notice</w:t>
      </w:r>
    </w:p>
    <w:p w14:paraId="607ACEA9" w14:textId="77777777" w:rsidR="00835E8E" w:rsidRPr="00E4234C" w:rsidRDefault="00835E8E" w:rsidP="00835E8E">
      <w:pPr>
        <w:rPr>
          <w:rFonts w:cs="Arial"/>
          <w:color w:val="000000" w:themeColor="text1"/>
          <w:sz w:val="20"/>
          <w:szCs w:val="20"/>
        </w:rPr>
      </w:pPr>
    </w:p>
    <w:p w14:paraId="6257027C"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In providing information to Hebron Hall Ltd you consent to us using this information for the purposes of selecting candidates to interview and</w:t>
      </w:r>
      <w:r w:rsidR="00E4234C">
        <w:rPr>
          <w:rFonts w:cs="Arial"/>
          <w:color w:val="000000" w:themeColor="text1"/>
          <w:sz w:val="20"/>
          <w:szCs w:val="20"/>
        </w:rPr>
        <w:t xml:space="preserve"> to </w:t>
      </w:r>
      <w:r w:rsidRPr="00E4234C">
        <w:rPr>
          <w:rFonts w:cs="Arial"/>
          <w:color w:val="000000" w:themeColor="text1"/>
          <w:sz w:val="20"/>
          <w:szCs w:val="20"/>
        </w:rPr>
        <w:t xml:space="preserve">appoint to the role you have applied for. </w:t>
      </w:r>
    </w:p>
    <w:p w14:paraId="3F0727C3" w14:textId="77777777" w:rsidR="00835E8E" w:rsidRPr="00E4234C" w:rsidRDefault="00835E8E" w:rsidP="00835E8E">
      <w:pPr>
        <w:rPr>
          <w:rFonts w:cs="Arial"/>
          <w:color w:val="000000" w:themeColor="text1"/>
          <w:sz w:val="20"/>
          <w:szCs w:val="20"/>
        </w:rPr>
      </w:pPr>
    </w:p>
    <w:p w14:paraId="108D4014"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The information will be stored electronically and/or on paper with access restricted to those involved in the recruitment process.</w:t>
      </w:r>
    </w:p>
    <w:p w14:paraId="15E009BF" w14:textId="77777777" w:rsidR="00835E8E" w:rsidRPr="00E4234C" w:rsidRDefault="00835E8E" w:rsidP="00835E8E">
      <w:pPr>
        <w:rPr>
          <w:rFonts w:cs="Arial"/>
          <w:color w:val="000000" w:themeColor="text1"/>
          <w:sz w:val="20"/>
          <w:szCs w:val="20"/>
        </w:rPr>
      </w:pPr>
    </w:p>
    <w:p w14:paraId="4EE2ACFE"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Personal details of unsuccessful job applicants are actively retained for six months after an appointment has been made. This is</w:t>
      </w:r>
      <w:r w:rsidR="00E4234C">
        <w:rPr>
          <w:rFonts w:cs="Arial"/>
          <w:color w:val="000000" w:themeColor="text1"/>
          <w:sz w:val="20"/>
          <w:szCs w:val="20"/>
        </w:rPr>
        <w:t xml:space="preserve"> so that </w:t>
      </w:r>
      <w:r w:rsidRPr="00E4234C">
        <w:rPr>
          <w:rFonts w:cs="Arial"/>
          <w:color w:val="000000" w:themeColor="text1"/>
          <w:sz w:val="20"/>
          <w:szCs w:val="20"/>
        </w:rPr>
        <w:t>we would be able to contact these people should the same or an alternative vacancy arise in that time period.</w:t>
      </w:r>
    </w:p>
    <w:p w14:paraId="6913667C"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 xml:space="preserve"> </w:t>
      </w:r>
    </w:p>
    <w:p w14:paraId="284F9790" w14:textId="77777777" w:rsidR="00835E8E" w:rsidRPr="00E4234C" w:rsidRDefault="00835E8E" w:rsidP="00835E8E">
      <w:pPr>
        <w:rPr>
          <w:rFonts w:cs="Arial"/>
          <w:color w:val="000000" w:themeColor="text1"/>
          <w:sz w:val="20"/>
          <w:szCs w:val="20"/>
        </w:rPr>
      </w:pPr>
      <w:r w:rsidRPr="00E4234C">
        <w:rPr>
          <w:rFonts w:cs="Arial"/>
          <w:color w:val="000000" w:themeColor="text1"/>
          <w:sz w:val="20"/>
          <w:szCs w:val="20"/>
        </w:rPr>
        <w:t>It is our normal practice to destroy/delete records in larger batches rather than on a piecemeal basis for practical purposes to avoid mistakes being made and to ensure confidentiality in destruction.</w:t>
      </w:r>
      <w:r w:rsidR="00E4234C">
        <w:rPr>
          <w:rFonts w:cs="Arial"/>
          <w:color w:val="000000" w:themeColor="text1"/>
          <w:sz w:val="20"/>
          <w:szCs w:val="20"/>
        </w:rPr>
        <w:t xml:space="preserve"> </w:t>
      </w:r>
      <w:r w:rsidRPr="00E4234C">
        <w:rPr>
          <w:rFonts w:cs="Arial"/>
          <w:color w:val="000000" w:themeColor="text1"/>
          <w:sz w:val="20"/>
          <w:szCs w:val="20"/>
        </w:rPr>
        <w:t>Therefore, we would expect that all personal records of unsuccessful job applicants would be destroyed/deleted within twelve months of our final correspondence with that person.</w:t>
      </w:r>
    </w:p>
    <w:p w14:paraId="1076341A" w14:textId="77777777" w:rsidR="00835E8E" w:rsidRPr="00E4234C" w:rsidRDefault="00835E8E" w:rsidP="00835E8E">
      <w:pPr>
        <w:rPr>
          <w:rFonts w:cs="Arial"/>
          <w:color w:val="000000" w:themeColor="text1"/>
          <w:sz w:val="20"/>
          <w:szCs w:val="20"/>
        </w:rPr>
      </w:pPr>
    </w:p>
    <w:p w14:paraId="21B9732F" w14:textId="1AB74E40" w:rsidR="00835E8E" w:rsidRPr="00E4234C" w:rsidRDefault="00835E8E" w:rsidP="00835E8E">
      <w:pPr>
        <w:rPr>
          <w:rFonts w:cs="Arial"/>
          <w:color w:val="000000" w:themeColor="text1"/>
          <w:sz w:val="20"/>
          <w:szCs w:val="20"/>
        </w:rPr>
      </w:pPr>
      <w:r w:rsidRPr="00E4234C">
        <w:rPr>
          <w:rFonts w:cs="Arial"/>
          <w:color w:val="000000" w:themeColor="text1"/>
          <w:sz w:val="20"/>
          <w:szCs w:val="20"/>
        </w:rPr>
        <w:t>If you have any queries about how your information will be used or stored, please contac</w:t>
      </w:r>
      <w:r w:rsidR="0083418E">
        <w:rPr>
          <w:rFonts w:cs="Arial"/>
          <w:color w:val="000000" w:themeColor="text1"/>
          <w:sz w:val="20"/>
          <w:szCs w:val="20"/>
        </w:rPr>
        <w:t xml:space="preserve">t Ruth Taylor </w:t>
      </w:r>
      <w:hyperlink r:id="rId11" w:history="1">
        <w:r w:rsidR="0083418E" w:rsidRPr="000C38B4">
          <w:rPr>
            <w:rStyle w:val="Hyperlink"/>
            <w:rFonts w:cs="Arial"/>
            <w:sz w:val="20"/>
            <w:szCs w:val="20"/>
          </w:rPr>
          <w:t>administrator@hebronhall.org</w:t>
        </w:r>
      </w:hyperlink>
      <w:r w:rsidR="0083418E">
        <w:rPr>
          <w:rFonts w:cs="Arial"/>
          <w:color w:val="000000" w:themeColor="text1"/>
          <w:sz w:val="20"/>
          <w:szCs w:val="20"/>
        </w:rPr>
        <w:t xml:space="preserve"> </w:t>
      </w:r>
      <w:bookmarkStart w:id="0" w:name="_GoBack"/>
      <w:bookmarkEnd w:id="0"/>
      <w:r w:rsidRPr="00E4234C">
        <w:rPr>
          <w:rFonts w:cs="Arial"/>
          <w:color w:val="000000" w:themeColor="text1"/>
          <w:sz w:val="20"/>
          <w:szCs w:val="20"/>
        </w:rPr>
        <w:t>or 029 2051 5665.</w:t>
      </w:r>
    </w:p>
    <w:p w14:paraId="62848C37" w14:textId="77777777" w:rsidR="005A0E82" w:rsidRPr="00E4234C" w:rsidRDefault="005A0E82" w:rsidP="007F51C4">
      <w:pPr>
        <w:rPr>
          <w:sz w:val="20"/>
          <w:szCs w:val="20"/>
        </w:rPr>
      </w:pPr>
    </w:p>
    <w:sectPr w:rsidR="005A0E82" w:rsidRPr="00E4234C" w:rsidSect="00DD3E6E">
      <w:headerReference w:type="default" r:id="rId12"/>
      <w:headerReference w:type="first" r:id="rId13"/>
      <w:footerReference w:type="first" r:id="rId14"/>
      <w:pgSz w:w="11906" w:h="16838"/>
      <w:pgMar w:top="1134" w:right="720" w:bottom="1134" w:left="720" w:header="215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70C2" w14:textId="77777777" w:rsidR="00922CE3" w:rsidRDefault="00922CE3" w:rsidP="000164B6">
      <w:pPr>
        <w:spacing w:line="240" w:lineRule="auto"/>
      </w:pPr>
      <w:r>
        <w:separator/>
      </w:r>
    </w:p>
  </w:endnote>
  <w:endnote w:type="continuationSeparator" w:id="0">
    <w:p w14:paraId="2D629E2F" w14:textId="77777777" w:rsidR="00922CE3" w:rsidRDefault="00922CE3" w:rsidP="0001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gkok">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A55F" w14:textId="77777777" w:rsidR="00A01A17" w:rsidRDefault="00A01A17" w:rsidP="00A01A17">
    <w:pPr>
      <w:pStyle w:val="Footer"/>
      <w:spacing w:line="259" w:lineRule="auto"/>
      <w:jc w:val="center"/>
      <w:rPr>
        <w:rFonts w:ascii="Gill Sans MT" w:hAnsi="Gill Sans MT"/>
        <w:color w:val="002060"/>
        <w:sz w:val="16"/>
        <w:szCs w:val="16"/>
      </w:rPr>
    </w:pPr>
    <w:r w:rsidRPr="005D2313">
      <w:rPr>
        <w:rFonts w:ascii="Gill Sans MT" w:hAnsi="Gill Sans MT"/>
        <w:color w:val="002060"/>
        <w:sz w:val="16"/>
        <w:szCs w:val="16"/>
      </w:rPr>
      <w:t>Hebron Hall Christian Centre, Cross Common Road, Dinas Powys CF64 4YB</w:t>
    </w:r>
  </w:p>
  <w:p w14:paraId="337B1391" w14:textId="77777777" w:rsidR="00A01A17" w:rsidRPr="005D2313" w:rsidRDefault="00A01A17" w:rsidP="00A01A17">
    <w:pPr>
      <w:pStyle w:val="Footer"/>
      <w:spacing w:line="259" w:lineRule="auto"/>
      <w:jc w:val="center"/>
      <w:rPr>
        <w:rFonts w:ascii="Gill Sans MT" w:hAnsi="Gill Sans MT"/>
        <w:color w:val="002060"/>
        <w:sz w:val="16"/>
        <w:szCs w:val="16"/>
      </w:rPr>
    </w:pPr>
    <w:r w:rsidRPr="00207DBD">
      <w:rPr>
        <w:rFonts w:ascii="Gill Sans MT" w:hAnsi="Gill Sans MT"/>
        <w:color w:val="D6A300"/>
        <w:sz w:val="16"/>
        <w:szCs w:val="16"/>
      </w:rPr>
      <w:t>t:</w:t>
    </w:r>
    <w:r w:rsidRPr="005D2313">
      <w:rPr>
        <w:rFonts w:ascii="Gill Sans MT" w:hAnsi="Gill Sans MT"/>
        <w:color w:val="002060"/>
        <w:sz w:val="16"/>
        <w:szCs w:val="16"/>
      </w:rPr>
      <w:t xml:space="preserve"> 029 2051 5665   </w:t>
    </w:r>
    <w:r w:rsidRPr="00207DBD">
      <w:rPr>
        <w:rFonts w:ascii="Gill Sans MT" w:hAnsi="Gill Sans MT"/>
        <w:color w:val="D6A300"/>
        <w:sz w:val="16"/>
        <w:szCs w:val="16"/>
      </w:rPr>
      <w:t>e:</w:t>
    </w:r>
    <w:r w:rsidRPr="005D2313">
      <w:rPr>
        <w:rFonts w:ascii="Gill Sans MT" w:hAnsi="Gill Sans MT"/>
        <w:color w:val="002060"/>
        <w:sz w:val="16"/>
        <w:szCs w:val="16"/>
      </w:rPr>
      <w:t xml:space="preserve"> admin@hebronhall.org</w:t>
    </w:r>
  </w:p>
  <w:p w14:paraId="13AA6471" w14:textId="77777777" w:rsidR="00A01A17" w:rsidRPr="005D2313" w:rsidRDefault="00A01A17" w:rsidP="00A01A17">
    <w:pPr>
      <w:pStyle w:val="Footer"/>
      <w:spacing w:line="259" w:lineRule="auto"/>
      <w:jc w:val="center"/>
      <w:rPr>
        <w:rFonts w:ascii="Gill Sans MT" w:hAnsi="Gill Sans MT"/>
        <w:color w:val="002060"/>
        <w:sz w:val="16"/>
        <w:szCs w:val="16"/>
      </w:rPr>
    </w:pPr>
  </w:p>
  <w:p w14:paraId="0ADBF076" w14:textId="77777777" w:rsidR="00A01A17" w:rsidRDefault="00A01A17" w:rsidP="00A01A17">
    <w:pPr>
      <w:pStyle w:val="Footer"/>
      <w:jc w:val="center"/>
    </w:pPr>
    <w:r w:rsidRPr="005D2313">
      <w:rPr>
        <w:rFonts w:ascii="Gill Sans MT" w:hAnsi="Gill Sans MT"/>
        <w:color w:val="002060"/>
        <w:sz w:val="12"/>
        <w:szCs w:val="12"/>
      </w:rPr>
      <w:t>Hebron Hall Ltd. Registered in England and Wales.  Company no: 01739222.  Registered charity no: 514184.  VAT no: 484 0467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851DA" w14:textId="77777777" w:rsidR="00922CE3" w:rsidRDefault="00922CE3" w:rsidP="000164B6">
      <w:pPr>
        <w:spacing w:line="240" w:lineRule="auto"/>
      </w:pPr>
      <w:r>
        <w:separator/>
      </w:r>
    </w:p>
  </w:footnote>
  <w:footnote w:type="continuationSeparator" w:id="0">
    <w:p w14:paraId="5E4BF1A6" w14:textId="77777777" w:rsidR="00922CE3" w:rsidRDefault="00922CE3" w:rsidP="000164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441B" w14:textId="77777777" w:rsidR="000164B6" w:rsidRPr="000164B6" w:rsidRDefault="000164B6" w:rsidP="000164B6">
    <w:pPr>
      <w:pStyle w:val="Header"/>
      <w:jc w:val="right"/>
    </w:pPr>
    <w:r>
      <w:rPr>
        <w:noProof/>
        <w:lang w:eastAsia="en-GB"/>
      </w:rPr>
      <w:drawing>
        <wp:anchor distT="0" distB="0" distL="114300" distR="114300" simplePos="0" relativeHeight="251658240" behindDoc="0" locked="0" layoutInCell="1" allowOverlap="1" wp14:anchorId="5F3223D0" wp14:editId="2194BF1A">
          <wp:simplePos x="0" y="0"/>
          <wp:positionH relativeFrom="margin">
            <wp:align>center</wp:align>
          </wp:positionH>
          <wp:positionV relativeFrom="page">
            <wp:posOffset>577850</wp:posOffset>
          </wp:positionV>
          <wp:extent cx="1259415" cy="5397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41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60E5" w14:textId="77777777" w:rsidR="00A01A17" w:rsidRDefault="00A01A17">
    <w:pPr>
      <w:pStyle w:val="Header"/>
    </w:pPr>
    <w:r>
      <w:rPr>
        <w:noProof/>
        <w:lang w:eastAsia="en-GB"/>
      </w:rPr>
      <w:drawing>
        <wp:anchor distT="0" distB="0" distL="114300" distR="114300" simplePos="0" relativeHeight="251660288" behindDoc="0" locked="0" layoutInCell="1" allowOverlap="1" wp14:anchorId="6274086F" wp14:editId="187468D0">
          <wp:simplePos x="0" y="0"/>
          <wp:positionH relativeFrom="margin">
            <wp:align>center</wp:align>
          </wp:positionH>
          <wp:positionV relativeFrom="page">
            <wp:posOffset>387350</wp:posOffset>
          </wp:positionV>
          <wp:extent cx="2489200" cy="106680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38C"/>
    <w:multiLevelType w:val="hybridMultilevel"/>
    <w:tmpl w:val="4420DE9E"/>
    <w:lvl w:ilvl="0" w:tplc="5AA840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B6"/>
    <w:rsid w:val="000164B6"/>
    <w:rsid w:val="00074AFB"/>
    <w:rsid w:val="000D24AD"/>
    <w:rsid w:val="000F009E"/>
    <w:rsid w:val="00103C98"/>
    <w:rsid w:val="00146C27"/>
    <w:rsid w:val="00161BD2"/>
    <w:rsid w:val="001649C9"/>
    <w:rsid w:val="00197BDD"/>
    <w:rsid w:val="00207DBD"/>
    <w:rsid w:val="00217EBC"/>
    <w:rsid w:val="00270A98"/>
    <w:rsid w:val="00275580"/>
    <w:rsid w:val="003111A6"/>
    <w:rsid w:val="00344AF1"/>
    <w:rsid w:val="00372829"/>
    <w:rsid w:val="003A0FB3"/>
    <w:rsid w:val="003A5DD2"/>
    <w:rsid w:val="00461967"/>
    <w:rsid w:val="004C2228"/>
    <w:rsid w:val="004F001B"/>
    <w:rsid w:val="005174B2"/>
    <w:rsid w:val="005359B4"/>
    <w:rsid w:val="00561722"/>
    <w:rsid w:val="005A0E82"/>
    <w:rsid w:val="005D2313"/>
    <w:rsid w:val="0060211D"/>
    <w:rsid w:val="006067C2"/>
    <w:rsid w:val="00630404"/>
    <w:rsid w:val="00685122"/>
    <w:rsid w:val="006B2485"/>
    <w:rsid w:val="00723A03"/>
    <w:rsid w:val="00732E57"/>
    <w:rsid w:val="0075670E"/>
    <w:rsid w:val="007574A8"/>
    <w:rsid w:val="007636D3"/>
    <w:rsid w:val="0077414D"/>
    <w:rsid w:val="007B7547"/>
    <w:rsid w:val="007E2C76"/>
    <w:rsid w:val="007E7070"/>
    <w:rsid w:val="007F51C4"/>
    <w:rsid w:val="00802C06"/>
    <w:rsid w:val="0083418E"/>
    <w:rsid w:val="00835E8E"/>
    <w:rsid w:val="00851C94"/>
    <w:rsid w:val="008566C9"/>
    <w:rsid w:val="008568A4"/>
    <w:rsid w:val="00894929"/>
    <w:rsid w:val="008952EF"/>
    <w:rsid w:val="008D1F7C"/>
    <w:rsid w:val="00922CE3"/>
    <w:rsid w:val="009709CD"/>
    <w:rsid w:val="009B07E8"/>
    <w:rsid w:val="009C0C6D"/>
    <w:rsid w:val="009C410D"/>
    <w:rsid w:val="00A01A17"/>
    <w:rsid w:val="00A0697C"/>
    <w:rsid w:val="00A64F74"/>
    <w:rsid w:val="00A95F05"/>
    <w:rsid w:val="00B21EE5"/>
    <w:rsid w:val="00B253A7"/>
    <w:rsid w:val="00B55C32"/>
    <w:rsid w:val="00C756A6"/>
    <w:rsid w:val="00C96D00"/>
    <w:rsid w:val="00D14D9F"/>
    <w:rsid w:val="00D6416A"/>
    <w:rsid w:val="00D71DD3"/>
    <w:rsid w:val="00DD3E6E"/>
    <w:rsid w:val="00E0402B"/>
    <w:rsid w:val="00E4234C"/>
    <w:rsid w:val="00FB716A"/>
    <w:rsid w:val="00FF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DD912"/>
  <w15:chartTrackingRefBased/>
  <w15:docId w15:val="{B57730BA-E294-4F9C-9B34-3B1F747F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B6"/>
    <w:pPr>
      <w:tabs>
        <w:tab w:val="center" w:pos="4513"/>
        <w:tab w:val="right" w:pos="9026"/>
      </w:tabs>
      <w:spacing w:line="240" w:lineRule="auto"/>
    </w:pPr>
  </w:style>
  <w:style w:type="character" w:customStyle="1" w:styleId="HeaderChar">
    <w:name w:val="Header Char"/>
    <w:basedOn w:val="DefaultParagraphFont"/>
    <w:link w:val="Header"/>
    <w:uiPriority w:val="99"/>
    <w:rsid w:val="000164B6"/>
  </w:style>
  <w:style w:type="paragraph" w:styleId="Footer">
    <w:name w:val="footer"/>
    <w:basedOn w:val="Normal"/>
    <w:link w:val="FooterChar"/>
    <w:uiPriority w:val="99"/>
    <w:unhideWhenUsed/>
    <w:rsid w:val="000164B6"/>
    <w:pPr>
      <w:tabs>
        <w:tab w:val="center" w:pos="4513"/>
        <w:tab w:val="right" w:pos="9026"/>
      </w:tabs>
      <w:spacing w:line="240" w:lineRule="auto"/>
    </w:pPr>
  </w:style>
  <w:style w:type="character" w:customStyle="1" w:styleId="FooterChar">
    <w:name w:val="Footer Char"/>
    <w:basedOn w:val="DefaultParagraphFont"/>
    <w:link w:val="Footer"/>
    <w:uiPriority w:val="99"/>
    <w:rsid w:val="000164B6"/>
  </w:style>
  <w:style w:type="paragraph" w:styleId="BalloonText">
    <w:name w:val="Balloon Text"/>
    <w:basedOn w:val="Normal"/>
    <w:link w:val="BalloonTextChar"/>
    <w:uiPriority w:val="99"/>
    <w:semiHidden/>
    <w:unhideWhenUsed/>
    <w:rsid w:val="00164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9C9"/>
    <w:rPr>
      <w:rFonts w:ascii="Segoe UI" w:hAnsi="Segoe UI" w:cs="Segoe UI"/>
      <w:sz w:val="18"/>
      <w:szCs w:val="18"/>
    </w:rPr>
  </w:style>
  <w:style w:type="paragraph" w:styleId="Title">
    <w:name w:val="Title"/>
    <w:basedOn w:val="Normal"/>
    <w:link w:val="TitleChar"/>
    <w:qFormat/>
    <w:rsid w:val="00DD3E6E"/>
    <w:pPr>
      <w:widowControl w:val="0"/>
      <w:overflowPunct w:val="0"/>
      <w:autoSpaceDE w:val="0"/>
      <w:autoSpaceDN w:val="0"/>
      <w:adjustRightInd w:val="0"/>
      <w:spacing w:line="240" w:lineRule="auto"/>
      <w:jc w:val="center"/>
      <w:textAlignment w:val="baseline"/>
    </w:pPr>
    <w:rPr>
      <w:rFonts w:ascii="Bangkok" w:eastAsia="Times New Roman" w:hAnsi="Bangkok" w:cs="Times New Roman"/>
      <w:sz w:val="32"/>
      <w:szCs w:val="20"/>
      <w:u w:val="single"/>
      <w:lang w:val="en-AU"/>
    </w:rPr>
  </w:style>
  <w:style w:type="character" w:customStyle="1" w:styleId="TitleChar">
    <w:name w:val="Title Char"/>
    <w:basedOn w:val="DefaultParagraphFont"/>
    <w:link w:val="Title"/>
    <w:rsid w:val="00DD3E6E"/>
    <w:rPr>
      <w:rFonts w:ascii="Bangkok" w:eastAsia="Times New Roman" w:hAnsi="Bangkok" w:cs="Times New Roman"/>
      <w:sz w:val="32"/>
      <w:szCs w:val="20"/>
      <w:u w:val="single"/>
      <w:lang w:val="en-AU"/>
    </w:rPr>
  </w:style>
  <w:style w:type="table" w:styleId="TableGrid">
    <w:name w:val="Table Grid"/>
    <w:basedOn w:val="TableNormal"/>
    <w:uiPriority w:val="39"/>
    <w:rsid w:val="00835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E8E"/>
    <w:rPr>
      <w:color w:val="0563C1" w:themeColor="hyperlink"/>
      <w:u w:val="single"/>
    </w:rPr>
  </w:style>
  <w:style w:type="character" w:styleId="UnresolvedMention">
    <w:name w:val="Unresolved Mention"/>
    <w:basedOn w:val="DefaultParagraphFont"/>
    <w:uiPriority w:val="99"/>
    <w:semiHidden/>
    <w:unhideWhenUsed/>
    <w:rsid w:val="00FB7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or@hebronhal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1A3D82B9BEB49B040C881CA5854C2" ma:contentTypeVersion="6" ma:contentTypeDescription="Create a new document." ma:contentTypeScope="" ma:versionID="f76ea693c0d48d80b984a4e63ab909b5">
  <xsd:schema xmlns:xsd="http://www.w3.org/2001/XMLSchema" xmlns:xs="http://www.w3.org/2001/XMLSchema" xmlns:p="http://schemas.microsoft.com/office/2006/metadata/properties" xmlns:ns3="400cf3f6-4ab9-43aa-a44d-e794c1b9aea1" xmlns:ns4="6fb4ced6-e534-408b-8b15-64664ef32665" targetNamespace="http://schemas.microsoft.com/office/2006/metadata/properties" ma:root="true" ma:fieldsID="420078c4dc9e78989f233b516f475dd9" ns3:_="" ns4:_="">
    <xsd:import namespace="400cf3f6-4ab9-43aa-a44d-e794c1b9aea1"/>
    <xsd:import namespace="6fb4ced6-e534-408b-8b15-64664ef326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cf3f6-4ab9-43aa-a44d-e794c1b9aea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4ced6-e534-408b-8b15-64664ef3266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0cf3f6-4ab9-43aa-a44d-e794c1b9ae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19D3-3371-429C-A7EF-6AE64645B3F5}">
  <ds:schemaRefs>
    <ds:schemaRef ds:uri="http://schemas.microsoft.com/sharepoint/v3/contenttype/forms"/>
  </ds:schemaRefs>
</ds:datastoreItem>
</file>

<file path=customXml/itemProps2.xml><?xml version="1.0" encoding="utf-8"?>
<ds:datastoreItem xmlns:ds="http://schemas.openxmlformats.org/officeDocument/2006/customXml" ds:itemID="{91053F84-5B07-4652-8DC4-6649F9957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cf3f6-4ab9-43aa-a44d-e794c1b9aea1"/>
    <ds:schemaRef ds:uri="6fb4ced6-e534-408b-8b15-64664ef3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045D9-3764-4FCC-BD61-061FE64B0D25}">
  <ds:schemaRefs>
    <ds:schemaRef ds:uri="http://purl.org/dc/terms/"/>
    <ds:schemaRef ds:uri="http://schemas.microsoft.com/office/2006/documentManagement/types"/>
    <ds:schemaRef ds:uri="http://purl.org/dc/dcmitype/"/>
    <ds:schemaRef ds:uri="400cf3f6-4ab9-43aa-a44d-e794c1b9aea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fb4ced6-e534-408b-8b15-64664ef32665"/>
    <ds:schemaRef ds:uri="http://www.w3.org/XML/1998/namespace"/>
  </ds:schemaRefs>
</ds:datastoreItem>
</file>

<file path=customXml/itemProps4.xml><?xml version="1.0" encoding="utf-8"?>
<ds:datastoreItem xmlns:ds="http://schemas.openxmlformats.org/officeDocument/2006/customXml" ds:itemID="{D775322E-4BD4-47AA-AA66-1B06CEA6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dc:creator>
  <cp:keywords/>
  <dc:description/>
  <cp:lastModifiedBy>Bookings</cp:lastModifiedBy>
  <cp:revision>4</cp:revision>
  <cp:lastPrinted>2021-07-13T10:41:00Z</cp:lastPrinted>
  <dcterms:created xsi:type="dcterms:W3CDTF">2023-04-12T09:50:00Z</dcterms:created>
  <dcterms:modified xsi:type="dcterms:W3CDTF">2023-04-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1A3D82B9BEB49B040C881CA5854C2</vt:lpwstr>
  </property>
</Properties>
</file>